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6749901"/>
        <w:docPartObj>
          <w:docPartGallery w:val="Cover Pages"/>
          <w:docPartUnique/>
        </w:docPartObj>
      </w:sdtPr>
      <w:sdtContent>
        <w:p w:rsidR="00B96AE3" w:rsidRDefault="006A4A21">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6AE3" w:rsidRDefault="00B25E83" w:rsidP="00B96AE3">
                            <w:pPr>
                              <w:pStyle w:val="NoSpacing"/>
                              <w:rPr>
                                <w:color w:val="FFFFFF" w:themeColor="background1"/>
                                <w:sz w:val="32"/>
                                <w:szCs w:val="32"/>
                              </w:rPr>
                            </w:pPr>
                            <w:r>
                              <w:rPr>
                                <w:rFonts w:eastAsiaTheme="minorHAnsi"/>
                                <w:lang w:val="en-GB"/>
                              </w:rPr>
                              <w:t xml:space="preserve">Author: Melissa Smith, Cormac Brady, Rhys Howard, Calvin Chan, Tim Au, Zach Yewman, James </w:t>
                            </w:r>
                            <w:proofErr w:type="spellStart"/>
                            <w:r>
                              <w:rPr>
                                <w:rFonts w:eastAsiaTheme="minorHAnsi"/>
                                <w:lang w:val="en-GB"/>
                              </w:rPr>
                              <w:t>Porth</w:t>
                            </w:r>
                            <w:proofErr w:type="spellEnd"/>
                            <w:r>
                              <w:rPr>
                                <w:rFonts w:eastAsiaTheme="minorHAnsi"/>
                                <w:lang w:val="en-GB"/>
                              </w:rPr>
                              <w:t xml:space="preserve">, Karl Franks, Scott Lockett, Henry Hollingsworth and Abdullah Al </w:t>
                            </w:r>
                            <w:proofErr w:type="spellStart"/>
                            <w:r>
                              <w:rPr>
                                <w:rFonts w:eastAsiaTheme="minorHAnsi"/>
                                <w:lang w:val="en-GB"/>
                              </w:rPr>
                              <w:t>Khashty</w:t>
                            </w:r>
                            <w:proofErr w:type="spellEnd"/>
                            <w:r>
                              <w:rPr>
                                <w:rFonts w:eastAsiaTheme="minorHAnsi"/>
                                <w:lang w:val="en-GB"/>
                              </w:rPr>
                              <w:t>.</w:t>
                            </w:r>
                          </w:p>
                        </w:sdtContent>
                      </w:sdt>
                      <w:p w:rsidR="00B96AE3" w:rsidRDefault="006A4A21"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sidR="008A75FD">
                              <w:rPr>
                                <w:rFonts w:eastAsiaTheme="minorHAnsi"/>
                                <w:lang w:val="en-GB"/>
                              </w:rPr>
                              <w:t xml:space="preserve">Department </w:t>
                            </w:r>
                            <w:r w:rsidR="008A75FD" w:rsidRPr="008A75FD">
                              <w:rPr>
                                <w:rFonts w:eastAsiaTheme="minorHAnsi"/>
                                <w:lang w:val="en-GB"/>
                              </w:rPr>
                              <w:t>of Computer Science Aberystwyth University Aberystwyth Ceredigion SY23 3DB Copyright ©</w:t>
                            </w:r>
                          </w:sdtContent>
                        </w:sdt>
                        <w:r w:rsidR="00B96AE3">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8A75F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96AE3" w:rsidRDefault="00B96AE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96AE3" w:rsidRDefault="00B96AE3"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w:t>
                            </w:r>
                            <w:r w:rsidR="008320E8">
                              <w:t xml:space="preserve">Version: </w:t>
                            </w:r>
                            <w:proofErr w:type="gramStart"/>
                            <w:r w:rsidR="008320E8">
                              <w:t>0.2</w:t>
                            </w:r>
                            <w:r>
                              <w:t xml:space="preserve">                                                                                                                                                     </w:t>
                            </w:r>
                            <w:r w:rsidRPr="00B96AE3">
                              <w:t>Status</w:t>
                            </w:r>
                            <w:proofErr w:type="gramEnd"/>
                            <w:r w:rsidRPr="00B96AE3">
                              <w:t>: Draft</w:t>
                            </w:r>
                          </w:p>
                        </w:sdtContent>
                      </w:sdt>
                    </w:txbxContent>
                  </v:textbox>
                </v:shape>
                <w10:wrap anchorx="page" anchory="page"/>
              </v:group>
            </w:pic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6E6DF4" w:rsidRDefault="006A4A21">
          <w:pPr>
            <w:pStyle w:val="TOC1"/>
            <w:tabs>
              <w:tab w:val="right" w:leader="dot" w:pos="9016"/>
            </w:tabs>
            <w:rPr>
              <w:rFonts w:eastAsiaTheme="minorEastAsia"/>
              <w:noProof/>
              <w:lang w:eastAsia="en-GB"/>
            </w:rPr>
          </w:pPr>
          <w:r w:rsidRPr="006A4A21">
            <w:fldChar w:fldCharType="begin"/>
          </w:r>
          <w:r w:rsidR="008A75FD">
            <w:instrText xml:space="preserve"> TOC \o "1-3" \h \z \u </w:instrText>
          </w:r>
          <w:r w:rsidRPr="006A4A21">
            <w:fldChar w:fldCharType="separate"/>
          </w:r>
          <w:hyperlink w:anchor="_Toc410030266" w:history="1">
            <w:r w:rsidR="006E6DF4" w:rsidRPr="009C2F25">
              <w:rPr>
                <w:rStyle w:val="Hyperlink"/>
                <w:noProof/>
              </w:rPr>
              <w:t>1 INTRODUCTION</w:t>
            </w:r>
            <w:r w:rsidR="006E6DF4">
              <w:rPr>
                <w:noProof/>
                <w:webHidden/>
              </w:rPr>
              <w:tab/>
            </w:r>
            <w:r>
              <w:rPr>
                <w:noProof/>
                <w:webHidden/>
              </w:rPr>
              <w:fldChar w:fldCharType="begin"/>
            </w:r>
            <w:r w:rsidR="006E6DF4">
              <w:rPr>
                <w:noProof/>
                <w:webHidden/>
              </w:rPr>
              <w:instrText xml:space="preserve"> PAGEREF _Toc410030266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6A4A21">
          <w:pPr>
            <w:pStyle w:val="TOC2"/>
            <w:tabs>
              <w:tab w:val="left" w:pos="880"/>
              <w:tab w:val="right" w:leader="dot" w:pos="9016"/>
            </w:tabs>
            <w:rPr>
              <w:rFonts w:eastAsiaTheme="minorEastAsia"/>
              <w:noProof/>
              <w:lang w:eastAsia="en-GB"/>
            </w:rPr>
          </w:pPr>
          <w:hyperlink w:anchor="_Toc410030267" w:history="1">
            <w:r w:rsidR="006E6DF4" w:rsidRPr="009C2F25">
              <w:rPr>
                <w:rStyle w:val="Hyperlink"/>
                <w:noProof/>
              </w:rPr>
              <w:t>1.1</w:t>
            </w:r>
            <w:r w:rsidR="006E6DF4">
              <w:rPr>
                <w:rFonts w:eastAsiaTheme="minorEastAsia"/>
                <w:noProof/>
                <w:lang w:eastAsia="en-GB"/>
              </w:rPr>
              <w:t xml:space="preserve"> </w:t>
            </w:r>
            <w:r w:rsidR="006E6DF4" w:rsidRPr="009C2F25">
              <w:rPr>
                <w:rStyle w:val="Hyperlink"/>
                <w:noProof/>
              </w:rPr>
              <w:t>Purpose of this Document</w:t>
            </w:r>
            <w:r w:rsidR="006E6DF4">
              <w:rPr>
                <w:noProof/>
                <w:webHidden/>
              </w:rPr>
              <w:tab/>
            </w:r>
            <w:r>
              <w:rPr>
                <w:noProof/>
                <w:webHidden/>
              </w:rPr>
              <w:fldChar w:fldCharType="begin"/>
            </w:r>
            <w:r w:rsidR="006E6DF4">
              <w:rPr>
                <w:noProof/>
                <w:webHidden/>
              </w:rPr>
              <w:instrText xml:space="preserve"> PAGEREF _Toc410030267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68" w:history="1">
            <w:r w:rsidR="006E6DF4" w:rsidRPr="009C2F25">
              <w:rPr>
                <w:rStyle w:val="Hyperlink"/>
                <w:noProof/>
              </w:rPr>
              <w:t>1.2 Scope</w:t>
            </w:r>
            <w:r w:rsidR="006E6DF4">
              <w:rPr>
                <w:noProof/>
                <w:webHidden/>
              </w:rPr>
              <w:tab/>
            </w:r>
            <w:r>
              <w:rPr>
                <w:noProof/>
                <w:webHidden/>
              </w:rPr>
              <w:fldChar w:fldCharType="begin"/>
            </w:r>
            <w:r w:rsidR="006E6DF4">
              <w:rPr>
                <w:noProof/>
                <w:webHidden/>
              </w:rPr>
              <w:instrText xml:space="preserve"> PAGEREF _Toc410030268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69" w:history="1">
            <w:r w:rsidR="006E6DF4" w:rsidRPr="009C2F25">
              <w:rPr>
                <w:rStyle w:val="Hyperlink"/>
                <w:noProof/>
              </w:rPr>
              <w:t>1.3 Objectives</w:t>
            </w:r>
            <w:r w:rsidR="006E6DF4">
              <w:rPr>
                <w:noProof/>
                <w:webHidden/>
              </w:rPr>
              <w:tab/>
            </w:r>
            <w:r>
              <w:rPr>
                <w:noProof/>
                <w:webHidden/>
              </w:rPr>
              <w:fldChar w:fldCharType="begin"/>
            </w:r>
            <w:r w:rsidR="006E6DF4">
              <w:rPr>
                <w:noProof/>
                <w:webHidden/>
              </w:rPr>
              <w:instrText xml:space="preserve"> PAGEREF _Toc410030269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6A4A21">
          <w:pPr>
            <w:pStyle w:val="TOC1"/>
            <w:tabs>
              <w:tab w:val="right" w:leader="dot" w:pos="9016"/>
            </w:tabs>
            <w:rPr>
              <w:rFonts w:eastAsiaTheme="minorEastAsia"/>
              <w:noProof/>
              <w:lang w:eastAsia="en-GB"/>
            </w:rPr>
          </w:pPr>
          <w:hyperlink w:anchor="_Toc410030270" w:history="1">
            <w:r w:rsidR="006E6DF4" w:rsidRPr="009C2F25">
              <w:rPr>
                <w:rStyle w:val="Hyperlink"/>
                <w:noProof/>
              </w:rPr>
              <w:t>2 Extra Documents Produced for the Final Delivery</w:t>
            </w:r>
            <w:r w:rsidR="006E6DF4">
              <w:rPr>
                <w:noProof/>
                <w:webHidden/>
              </w:rPr>
              <w:tab/>
            </w:r>
            <w:r>
              <w:rPr>
                <w:noProof/>
                <w:webHidden/>
              </w:rPr>
              <w:fldChar w:fldCharType="begin"/>
            </w:r>
            <w:r w:rsidR="006E6DF4">
              <w:rPr>
                <w:noProof/>
                <w:webHidden/>
              </w:rPr>
              <w:instrText xml:space="preserve"> PAGEREF _Toc410030270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71" w:history="1">
            <w:r w:rsidR="006E6DF4" w:rsidRPr="009C2F25">
              <w:rPr>
                <w:rStyle w:val="Hyperlink"/>
                <w:noProof/>
              </w:rPr>
              <w:t>2.1 The End-of-Project Report</w:t>
            </w:r>
            <w:r w:rsidR="006E6DF4">
              <w:rPr>
                <w:noProof/>
                <w:webHidden/>
              </w:rPr>
              <w:tab/>
            </w:r>
            <w:r>
              <w:rPr>
                <w:noProof/>
                <w:webHidden/>
              </w:rPr>
              <w:fldChar w:fldCharType="begin"/>
            </w:r>
            <w:r w:rsidR="006E6DF4">
              <w:rPr>
                <w:noProof/>
                <w:webHidden/>
              </w:rPr>
              <w:instrText xml:space="preserve"> PAGEREF _Toc410030271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72" w:history="1">
            <w:r w:rsidR="006E6DF4" w:rsidRPr="009C2F25">
              <w:rPr>
                <w:rStyle w:val="Hyperlink"/>
                <w:noProof/>
              </w:rPr>
              <w:t>2.2 Appendices</w:t>
            </w:r>
            <w:r w:rsidR="006E6DF4">
              <w:rPr>
                <w:noProof/>
                <w:webHidden/>
              </w:rPr>
              <w:tab/>
            </w:r>
            <w:r>
              <w:rPr>
                <w:noProof/>
                <w:webHidden/>
              </w:rPr>
              <w:fldChar w:fldCharType="begin"/>
            </w:r>
            <w:r w:rsidR="006E6DF4">
              <w:rPr>
                <w:noProof/>
                <w:webHidden/>
              </w:rPr>
              <w:instrText xml:space="preserve"> PAGEREF _Toc410030272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73" w:history="1">
            <w:r w:rsidR="006E6DF4" w:rsidRPr="009C2F25">
              <w:rPr>
                <w:rStyle w:val="Hyperlink"/>
                <w:noProof/>
              </w:rPr>
              <w:t>2.2.1 The Project Test Report</w:t>
            </w:r>
            <w:r w:rsidR="006E6DF4">
              <w:rPr>
                <w:noProof/>
                <w:webHidden/>
              </w:rPr>
              <w:tab/>
            </w:r>
            <w:r>
              <w:rPr>
                <w:noProof/>
                <w:webHidden/>
              </w:rPr>
              <w:fldChar w:fldCharType="begin"/>
            </w:r>
            <w:r w:rsidR="006E6DF4">
              <w:rPr>
                <w:noProof/>
                <w:webHidden/>
              </w:rPr>
              <w:instrText xml:space="preserve"> PAGEREF _Toc410030273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74" w:history="1">
            <w:r w:rsidR="006E6DF4" w:rsidRPr="009C2F25">
              <w:rPr>
                <w:rStyle w:val="Hyperlink"/>
                <w:noProof/>
              </w:rPr>
              <w:t>2.2.2 The Project Maintenance Manual</w:t>
            </w:r>
            <w:r w:rsidR="006E6DF4">
              <w:rPr>
                <w:noProof/>
                <w:webHidden/>
              </w:rPr>
              <w:tab/>
            </w:r>
            <w:r>
              <w:rPr>
                <w:noProof/>
                <w:webHidden/>
              </w:rPr>
              <w:fldChar w:fldCharType="begin"/>
            </w:r>
            <w:r w:rsidR="006E6DF4">
              <w:rPr>
                <w:noProof/>
                <w:webHidden/>
              </w:rPr>
              <w:instrText xml:space="preserve"> PAGEREF _Toc410030274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75" w:history="1">
            <w:r w:rsidR="006E6DF4" w:rsidRPr="009C2F25">
              <w:rPr>
                <w:rStyle w:val="Hyperlink"/>
                <w:noProof/>
              </w:rPr>
              <w:t>2.2.3 Personal reflective report</w:t>
            </w:r>
            <w:r w:rsidR="006E6DF4">
              <w:rPr>
                <w:noProof/>
                <w:webHidden/>
              </w:rPr>
              <w:tab/>
            </w:r>
            <w:r>
              <w:rPr>
                <w:noProof/>
                <w:webHidden/>
              </w:rPr>
              <w:fldChar w:fldCharType="begin"/>
            </w:r>
            <w:r w:rsidR="006E6DF4">
              <w:rPr>
                <w:noProof/>
                <w:webHidden/>
              </w:rPr>
              <w:instrText xml:space="preserve"> PAGEREF _Toc410030275 \h </w:instrText>
            </w:r>
            <w:r>
              <w:rPr>
                <w:noProof/>
                <w:webHidden/>
              </w:rPr>
            </w:r>
            <w:r>
              <w:rPr>
                <w:noProof/>
                <w:webHidden/>
              </w:rPr>
              <w:fldChar w:fldCharType="separate"/>
            </w:r>
            <w:r w:rsidR="00C72A1B">
              <w:rPr>
                <w:noProof/>
                <w:webHidden/>
              </w:rPr>
              <w:t>5</w:t>
            </w:r>
            <w:r>
              <w:rPr>
                <w:noProof/>
                <w:webHidden/>
              </w:rPr>
              <w:fldChar w:fldCharType="end"/>
            </w:r>
          </w:hyperlink>
        </w:p>
        <w:p w:rsidR="006E6DF4" w:rsidRDefault="006A4A21">
          <w:pPr>
            <w:pStyle w:val="TOC2"/>
            <w:tabs>
              <w:tab w:val="left" w:pos="1100"/>
              <w:tab w:val="right" w:leader="dot" w:pos="9016"/>
            </w:tabs>
            <w:rPr>
              <w:rFonts w:eastAsiaTheme="minorEastAsia"/>
              <w:noProof/>
              <w:lang w:eastAsia="en-GB"/>
            </w:rPr>
          </w:pPr>
          <w:hyperlink w:anchor="_Toc410030276" w:history="1">
            <w:r w:rsidR="006E6DF4" w:rsidRPr="009C2F25">
              <w:rPr>
                <w:rStyle w:val="Hyperlink"/>
                <w:noProof/>
              </w:rPr>
              <w:t>2.2.4</w:t>
            </w:r>
            <w:r w:rsidR="006E6DF4">
              <w:rPr>
                <w:rFonts w:eastAsiaTheme="minorEastAsia"/>
                <w:noProof/>
                <w:lang w:eastAsia="en-GB"/>
              </w:rPr>
              <w:t xml:space="preserve"> </w:t>
            </w:r>
            <w:r w:rsidR="006E6DF4" w:rsidRPr="009C2F25">
              <w:rPr>
                <w:rStyle w:val="Hyperlink"/>
                <w:noProof/>
              </w:rPr>
              <w:t>Revised project plan and design</w:t>
            </w:r>
            <w:r w:rsidR="006E6DF4">
              <w:rPr>
                <w:noProof/>
                <w:webHidden/>
              </w:rPr>
              <w:tab/>
            </w:r>
            <w:r>
              <w:rPr>
                <w:noProof/>
                <w:webHidden/>
              </w:rPr>
              <w:fldChar w:fldCharType="begin"/>
            </w:r>
            <w:r w:rsidR="006E6DF4">
              <w:rPr>
                <w:noProof/>
                <w:webHidden/>
              </w:rPr>
              <w:instrText xml:space="preserve"> PAGEREF _Toc410030276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6A4A21">
          <w:pPr>
            <w:pStyle w:val="TOC1"/>
            <w:tabs>
              <w:tab w:val="left" w:pos="440"/>
              <w:tab w:val="right" w:leader="dot" w:pos="9016"/>
            </w:tabs>
            <w:rPr>
              <w:rFonts w:eastAsiaTheme="minorEastAsia"/>
              <w:noProof/>
              <w:lang w:eastAsia="en-GB"/>
            </w:rPr>
          </w:pPr>
          <w:hyperlink w:anchor="_Toc410030277" w:history="1">
            <w:r w:rsidR="006E6DF4" w:rsidRPr="009C2F25">
              <w:rPr>
                <w:rStyle w:val="Hyperlink"/>
                <w:noProof/>
              </w:rPr>
              <w:t>3</w:t>
            </w:r>
            <w:r w:rsidR="006E6DF4">
              <w:rPr>
                <w:rFonts w:eastAsiaTheme="minorEastAsia"/>
                <w:noProof/>
                <w:lang w:eastAsia="en-GB"/>
              </w:rPr>
              <w:t xml:space="preserve"> </w:t>
            </w:r>
            <w:r w:rsidR="006E6DF4" w:rsidRPr="009C2F25">
              <w:rPr>
                <w:rStyle w:val="Hyperlink"/>
                <w:noProof/>
              </w:rPr>
              <w:t>Structure of the Final Delivery</w:t>
            </w:r>
            <w:r w:rsidR="006E6DF4">
              <w:rPr>
                <w:noProof/>
                <w:webHidden/>
              </w:rPr>
              <w:tab/>
            </w:r>
            <w:r>
              <w:rPr>
                <w:noProof/>
                <w:webHidden/>
              </w:rPr>
              <w:fldChar w:fldCharType="begin"/>
            </w:r>
            <w:r w:rsidR="006E6DF4">
              <w:rPr>
                <w:noProof/>
                <w:webHidden/>
              </w:rPr>
              <w:instrText xml:space="preserve"> PAGEREF _Toc410030277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78" w:history="1">
            <w:r w:rsidR="006E6DF4" w:rsidRPr="009C2F25">
              <w:rPr>
                <w:rStyle w:val="Hyperlink"/>
                <w:noProof/>
              </w:rPr>
              <w:t>3.1 Final Report</w:t>
            </w:r>
            <w:r w:rsidR="006E6DF4">
              <w:rPr>
                <w:noProof/>
                <w:webHidden/>
              </w:rPr>
              <w:tab/>
            </w:r>
            <w:r>
              <w:rPr>
                <w:noProof/>
                <w:webHidden/>
              </w:rPr>
              <w:fldChar w:fldCharType="begin"/>
            </w:r>
            <w:r w:rsidR="006E6DF4">
              <w:rPr>
                <w:noProof/>
                <w:webHidden/>
              </w:rPr>
              <w:instrText xml:space="preserve"> PAGEREF _Toc410030278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79" w:history="1">
            <w:r w:rsidR="006E6DF4" w:rsidRPr="009C2F25">
              <w:rPr>
                <w:rStyle w:val="Hyperlink"/>
                <w:noProof/>
              </w:rPr>
              <w:t>3.2 Format of CD / blackboard submission</w:t>
            </w:r>
            <w:r w:rsidR="006E6DF4">
              <w:rPr>
                <w:noProof/>
                <w:webHidden/>
              </w:rPr>
              <w:tab/>
            </w:r>
            <w:r>
              <w:rPr>
                <w:noProof/>
                <w:webHidden/>
              </w:rPr>
              <w:fldChar w:fldCharType="begin"/>
            </w:r>
            <w:r w:rsidR="006E6DF4">
              <w:rPr>
                <w:noProof/>
                <w:webHidden/>
              </w:rPr>
              <w:instrText xml:space="preserve"> PAGEREF _Toc410030279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6A4A21">
          <w:pPr>
            <w:pStyle w:val="TOC2"/>
            <w:tabs>
              <w:tab w:val="right" w:leader="dot" w:pos="9016"/>
            </w:tabs>
            <w:rPr>
              <w:rFonts w:eastAsiaTheme="minorEastAsia"/>
              <w:noProof/>
              <w:lang w:eastAsia="en-GB"/>
            </w:rPr>
          </w:pPr>
          <w:hyperlink w:anchor="_Toc410030280" w:history="1">
            <w:r w:rsidR="006E6DF4" w:rsidRPr="009C2F25">
              <w:rPr>
                <w:rStyle w:val="Hyperlink"/>
                <w:noProof/>
              </w:rPr>
              <w:t>3.3 Online access to materials</w:t>
            </w:r>
            <w:r w:rsidR="006E6DF4">
              <w:rPr>
                <w:noProof/>
                <w:webHidden/>
              </w:rPr>
              <w:tab/>
            </w:r>
            <w:r>
              <w:rPr>
                <w:noProof/>
                <w:webHidden/>
              </w:rPr>
              <w:fldChar w:fldCharType="begin"/>
            </w:r>
            <w:r w:rsidR="006E6DF4">
              <w:rPr>
                <w:noProof/>
                <w:webHidden/>
              </w:rPr>
              <w:instrText xml:space="preserve"> PAGEREF _Toc410030280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6A4A21">
          <w:pPr>
            <w:pStyle w:val="TOC1"/>
            <w:tabs>
              <w:tab w:val="right" w:leader="dot" w:pos="9016"/>
            </w:tabs>
            <w:rPr>
              <w:rFonts w:eastAsiaTheme="minorEastAsia"/>
              <w:noProof/>
              <w:lang w:eastAsia="en-GB"/>
            </w:rPr>
          </w:pPr>
          <w:hyperlink w:anchor="_Toc410030281" w:history="1">
            <w:r w:rsidR="006E6DF4" w:rsidRPr="009C2F25">
              <w:rPr>
                <w:rStyle w:val="Hyperlink"/>
                <w:noProof/>
              </w:rPr>
              <w:t>REFERENCES</w:t>
            </w:r>
            <w:r w:rsidR="006E6DF4">
              <w:rPr>
                <w:noProof/>
                <w:webHidden/>
              </w:rPr>
              <w:tab/>
            </w:r>
            <w:r>
              <w:rPr>
                <w:noProof/>
                <w:webHidden/>
              </w:rPr>
              <w:fldChar w:fldCharType="begin"/>
            </w:r>
            <w:r w:rsidR="006E6DF4">
              <w:rPr>
                <w:noProof/>
                <w:webHidden/>
              </w:rPr>
              <w:instrText xml:space="preserve"> PAGEREF _Toc410030281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6A4A21">
          <w:pPr>
            <w:pStyle w:val="TOC1"/>
            <w:tabs>
              <w:tab w:val="right" w:leader="dot" w:pos="9016"/>
            </w:tabs>
            <w:rPr>
              <w:rFonts w:eastAsiaTheme="minorEastAsia"/>
              <w:noProof/>
              <w:lang w:eastAsia="en-GB"/>
            </w:rPr>
          </w:pPr>
          <w:hyperlink w:anchor="_Toc410030282" w:history="1">
            <w:r w:rsidR="006E6DF4" w:rsidRPr="009C2F25">
              <w:rPr>
                <w:rStyle w:val="Hyperlink"/>
                <w:noProof/>
              </w:rPr>
              <w:t>DOCUMENT HISTORY</w:t>
            </w:r>
            <w:r w:rsidR="006E6DF4">
              <w:rPr>
                <w:noProof/>
                <w:webHidden/>
              </w:rPr>
              <w:tab/>
            </w:r>
            <w:r>
              <w:rPr>
                <w:noProof/>
                <w:webHidden/>
              </w:rPr>
              <w:fldChar w:fldCharType="begin"/>
            </w:r>
            <w:r w:rsidR="006E6DF4">
              <w:rPr>
                <w:noProof/>
                <w:webHidden/>
              </w:rPr>
              <w:instrText xml:space="preserve"> PAGEREF _Toc410030282 \h </w:instrText>
            </w:r>
            <w:r>
              <w:rPr>
                <w:noProof/>
                <w:webHidden/>
              </w:rPr>
            </w:r>
            <w:r>
              <w:rPr>
                <w:noProof/>
                <w:webHidden/>
              </w:rPr>
              <w:fldChar w:fldCharType="separate"/>
            </w:r>
            <w:r w:rsidR="00C72A1B">
              <w:rPr>
                <w:noProof/>
                <w:webHidden/>
              </w:rPr>
              <w:t>15</w:t>
            </w:r>
            <w:r>
              <w:rPr>
                <w:noProof/>
                <w:webHidden/>
              </w:rPr>
              <w:fldChar w:fldCharType="end"/>
            </w:r>
          </w:hyperlink>
        </w:p>
        <w:p w:rsidR="008A75FD" w:rsidRDefault="006A4A21">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A75FD">
      <w:bookmarkStart w:id="0" w:name="_Toc410030266"/>
      <w:r w:rsidRPr="008A75FD">
        <w:rPr>
          <w:rStyle w:val="Heading1Char"/>
        </w:rPr>
        <w:lastRenderedPageBreak/>
        <w:t>1 INTRODUCTION</w:t>
      </w:r>
      <w:bookmarkEnd w:id="0"/>
      <w:r>
        <w:t xml:space="preserve"> </w:t>
      </w:r>
    </w:p>
    <w:p w:rsidR="008A75FD" w:rsidRDefault="008A75FD" w:rsidP="008A75FD">
      <w:pPr>
        <w:pStyle w:val="ListParagraph"/>
        <w:numPr>
          <w:ilvl w:val="1"/>
          <w:numId w:val="1"/>
        </w:numPr>
      </w:pPr>
      <w:bookmarkStart w:id="1" w:name="_Toc410030267"/>
      <w:r w:rsidRPr="008A75FD">
        <w:rPr>
          <w:rStyle w:val="Heading2Char"/>
        </w:rPr>
        <w:t>Purpose of this Document</w:t>
      </w:r>
      <w:bookmarkEnd w:id="1"/>
      <w:r>
        <w:t xml:space="preserve"> </w:t>
      </w:r>
    </w:p>
    <w:p w:rsidR="008A75FD" w:rsidRDefault="00E518B8" w:rsidP="008A75FD">
      <w:r>
        <w:t xml:space="preserve">The purpose of this document is to give a detailed account of the performance of the group </w:t>
      </w:r>
      <w:proofErr w:type="gramStart"/>
      <w:r>
        <w:t>3 team</w:t>
      </w:r>
      <w:proofErr w:type="gramEnd"/>
      <w:r>
        <w:t xml:space="preserve"> as individuals as well as a unit, also the work that went into the project and details of the program itself</w:t>
      </w:r>
      <w:r w:rsidR="008A75FD">
        <w:t xml:space="preserve">. </w:t>
      </w:r>
    </w:p>
    <w:p w:rsidR="008A75FD" w:rsidRDefault="008A75FD" w:rsidP="008A75FD">
      <w:pPr>
        <w:pStyle w:val="Heading2"/>
      </w:pPr>
      <w:bookmarkStart w:id="2" w:name="_Toc410030268"/>
      <w:r>
        <w:t>1.2 Scope</w:t>
      </w:r>
      <w:bookmarkEnd w:id="2"/>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3" w:name="_Toc410030269"/>
      <w:r>
        <w:t>1.3 Objectives</w:t>
      </w:r>
      <w:bookmarkEnd w:id="3"/>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B25E83" w:rsidRDefault="00B25E83" w:rsidP="008A75FD"/>
    <w:p w:rsidR="00B25E83" w:rsidRDefault="00B25E83" w:rsidP="008A75FD"/>
    <w:p w:rsidR="008A75FD" w:rsidRDefault="008A75FD" w:rsidP="008A75FD">
      <w:pPr>
        <w:pStyle w:val="Heading1"/>
      </w:pPr>
      <w:bookmarkStart w:id="4" w:name="_Toc410030270"/>
      <w:r>
        <w:t>2 Extra Documents Produced for the Final Delivery</w:t>
      </w:r>
      <w:bookmarkEnd w:id="4"/>
      <w:r>
        <w:t xml:space="preserve"> </w:t>
      </w:r>
    </w:p>
    <w:p w:rsidR="008A75FD" w:rsidRPr="008A75FD" w:rsidRDefault="008A75FD" w:rsidP="008A75FD"/>
    <w:p w:rsidR="008A75FD" w:rsidRDefault="008A75FD" w:rsidP="008A75FD">
      <w:pPr>
        <w:pStyle w:val="Heading2"/>
      </w:pPr>
      <w:bookmarkStart w:id="5" w:name="_Toc410030271"/>
      <w:r>
        <w:t>2.1 The End-of-Project Report</w:t>
      </w:r>
      <w:bookmarkEnd w:id="5"/>
    </w:p>
    <w:p w:rsidR="00282B4F" w:rsidRDefault="00282B4F" w:rsidP="00282B4F"/>
    <w:p w:rsidR="00282B4F" w:rsidRDefault="00282B4F" w:rsidP="00282B4F">
      <w:r>
        <w:t>This section of the document serves to outline what was accomplished for this project; what specifications were met and any issues of bugs that remain in the program. This section will also outline the main events of the project and how the team worked as a unit to complete the project within the time constraints. The final section of this project will be an overview of the project with a determinate list of the working features and what remains unfinished.</w:t>
      </w:r>
    </w:p>
    <w:p w:rsidR="00172BFF" w:rsidRPr="00172BFF" w:rsidRDefault="00172BFF" w:rsidP="00172BFF">
      <w:pPr>
        <w:rPr>
          <w:b/>
        </w:rPr>
      </w:pPr>
      <w:r w:rsidRPr="00172BFF">
        <w:rPr>
          <w:b/>
        </w:rPr>
        <w:t>Management Summary</w:t>
      </w:r>
    </w:p>
    <w:p w:rsidR="00172BFF" w:rsidRDefault="00172BFF" w:rsidP="00172BFF">
      <w:r>
        <w:t>This section of the document provides an overview of what this project achieved and how the team involved in this project performed in their tasks as well as any issues the team faced as a whole in the development of our program.</w:t>
      </w:r>
    </w:p>
    <w:p w:rsidR="00172BFF" w:rsidRDefault="00172BFF" w:rsidP="00172BFF">
      <w:r>
        <w:t>The program itself fulfils the majority of the requirements needed. The product functions that are met by our program are as follows:</w:t>
      </w:r>
    </w:p>
    <w:p w:rsidR="00172BFF" w:rsidRDefault="00172BFF" w:rsidP="00172BFF">
      <w:r>
        <w:t>The ability to make plant recordings whilst out in the field and be able to store them onto the app whilst out of communications range. The submission of new records to a predetermined reserve site and storing these records on the SQL database. The creation and maintenance of species records on the website allowing users to add information to their record at a later date.</w:t>
      </w:r>
    </w:p>
    <w:p w:rsidR="00172BFF" w:rsidRDefault="00172BFF" w:rsidP="00172BFF">
      <w:r>
        <w:t>However there are some issues with our project; a number of bugs have been reported during development which the team simply did not have the time to correct before the program was to be handed over to the client. These bugs include:</w:t>
      </w:r>
    </w:p>
    <w:p w:rsidR="00172BFF" w:rsidRDefault="00172BFF" w:rsidP="00172BFF">
      <w:r>
        <w:lastRenderedPageBreak/>
        <w:t>If a picture is to be sent alongside a record, the system will not recognise the file type and results in the entire record submission failing, it is therefore suggested that pictures should not be submitted to the app.</w:t>
      </w:r>
    </w:p>
    <w:p w:rsidR="00172BFF" w:rsidRDefault="00172BFF" w:rsidP="00172BFF">
      <w:r>
        <w:t>Another bug appears when a user tries to filter the record results from a particular reserve, it is not that the list is incorrect, a perfect alphabetized list occurs however if there are multiple records of the same species then all copies are shown, no duplicates are removed from the reserve.</w:t>
      </w:r>
    </w:p>
    <w:p w:rsidR="00172BFF" w:rsidRDefault="00172BFF" w:rsidP="00172BFF"/>
    <w:p w:rsidR="00172BFF" w:rsidRDefault="00172BFF" w:rsidP="00172BFF">
      <w:r>
        <w:t>For the most part the teams’ documentational work has been of high standard and quality, to ensure this the team had regular QA review meetings several days before document deadlines, allowing the creators of said documents to fix any problems and maintain the good quality of documentation. There were a few documents, i.e. the testing specification and design specification, which were sent back to us by the client for further amendments however these minor corrections were tackled quickly and efficiently by the necessary team members.</w:t>
      </w:r>
    </w:p>
    <w:p w:rsidR="00172BFF" w:rsidRDefault="00172BFF" w:rsidP="00172BFF"/>
    <w:p w:rsidR="00172BFF" w:rsidRDefault="00172BFF" w:rsidP="00172BFF">
      <w:r>
        <w:t>The main obstacle to our team was communication, whilst our team excelled in this when it came to group meetings and face to face communication, the team struggled when it came to online communications whilst working, such as organising meeting times and places and delegating work amongst each other. The team also had major communication issues when it came to splitting the team into two sub-groups, these sub-groups had large issues with passing information between each other and relied overly on the group leader and deputy to mediate communications and organise information sharing.</w:t>
      </w:r>
    </w:p>
    <w:p w:rsidR="00172BFF" w:rsidRDefault="00172BFF" w:rsidP="00172BFF">
      <w:r>
        <w:t>To conclude the team worked to a reasonable standard though not without difficulty. The work the team produced was of good quality and excelled above the standards set; despite early issues with communication the team overcame their differences and worked efficiently and were able to focus on key issues that led to a final product above required quality.</w:t>
      </w:r>
    </w:p>
    <w:p w:rsidR="00172BFF" w:rsidRPr="00282B4F" w:rsidRDefault="00172BFF" w:rsidP="00282B4F"/>
    <w:p w:rsidR="008A75FD" w:rsidRDefault="008A75FD" w:rsidP="008A75FD">
      <w:proofErr w:type="gramStart"/>
      <w:r w:rsidRPr="00172BFF">
        <w:rPr>
          <w:b/>
        </w:rPr>
        <w:t>A historical account of the project.</w:t>
      </w:r>
      <w:proofErr w:type="gramEnd"/>
      <w:r>
        <w:t xml:space="preserve"> This should outline the main events over the lifetime of the project, and how the project team acted to produce a plan and to deliver a product within a constrained lifetime. This should take no more than two pages of A4. </w:t>
      </w:r>
    </w:p>
    <w:p w:rsidR="00E518B8" w:rsidRDefault="008A75FD" w:rsidP="008A75FD">
      <w:proofErr w:type="gramStart"/>
      <w:r w:rsidRPr="00172BFF">
        <w:rPr>
          <w:b/>
        </w:rPr>
        <w:t>Final state of the project.</w:t>
      </w:r>
      <w:proofErr w:type="gramEnd"/>
      <w:r>
        <w:t xml:space="preserve"> 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930047" w:rsidRDefault="00930047" w:rsidP="008A75FD"/>
    <w:p w:rsidR="00E518B8" w:rsidRDefault="008A75FD" w:rsidP="008A75FD">
      <w:proofErr w:type="gramStart"/>
      <w:r w:rsidRPr="00172BFF">
        <w:rPr>
          <w:b/>
        </w:rPr>
        <w:t>Performance of each team member</w:t>
      </w:r>
      <w:r>
        <w:t>.</w:t>
      </w:r>
      <w:proofErr w:type="gramEnd"/>
      <w:r>
        <w:t xml:space="preserve"> </w:t>
      </w:r>
    </w:p>
    <w:p w:rsidR="00BC6B51" w:rsidRDefault="00BC6B51" w:rsidP="00BC6B51">
      <w:r>
        <w:t xml:space="preserve">This section details a brief report on the progress and performance of each team member, written by Cormac Brady, the Project Leader. The report on Cormac Brady was written by </w:t>
      </w:r>
      <w:r w:rsidRPr="00314496">
        <w:t>Melissa Smith</w:t>
      </w:r>
      <w:r>
        <w:t xml:space="preserve"> as the Deputy Project Leader. All reports were agreed by the team member in question unless otherwise specified.</w:t>
      </w:r>
    </w:p>
    <w:p w:rsidR="00BC6B51" w:rsidRDefault="00BC6B51" w:rsidP="00BC6B51">
      <w:r>
        <w:lastRenderedPageBreak/>
        <w:t xml:space="preserve">A preface to this is required to otherwise it is easy to become confused there was a large changing of roles. </w:t>
      </w:r>
    </w:p>
    <w:tbl>
      <w:tblPr>
        <w:tblW w:w="5300" w:type="dxa"/>
        <w:tblLook w:val="04A0"/>
      </w:tblPr>
      <w:tblGrid>
        <w:gridCol w:w="2380"/>
        <w:gridCol w:w="2920"/>
      </w:tblGrid>
      <w:tr w:rsidR="00BC6B51" w:rsidRPr="00091103" w:rsidTr="00C82A3B">
        <w:trPr>
          <w:trHeight w:val="300"/>
        </w:trPr>
        <w:tc>
          <w:tcPr>
            <w:tcW w:w="2380" w:type="dxa"/>
            <w:tcBorders>
              <w:top w:val="nil"/>
              <w:left w:val="nil"/>
              <w:bottom w:val="single" w:sz="12" w:space="0" w:color="FFFFFF"/>
              <w:right w:val="single" w:sz="4" w:space="0" w:color="FFFFFF"/>
            </w:tcBorders>
            <w:shd w:val="clear" w:color="5B9BD5" w:fill="5B9BD5"/>
            <w:noWrap/>
            <w:vAlign w:val="bottom"/>
            <w:hideMark/>
          </w:tcPr>
          <w:p w:rsidR="00BC6B51" w:rsidRPr="00091103" w:rsidRDefault="00BC6B51" w:rsidP="00C82A3B">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Name</w:t>
            </w:r>
          </w:p>
        </w:tc>
        <w:tc>
          <w:tcPr>
            <w:tcW w:w="2920" w:type="dxa"/>
            <w:tcBorders>
              <w:top w:val="nil"/>
              <w:left w:val="single" w:sz="4" w:space="0" w:color="FFFFFF"/>
              <w:bottom w:val="single" w:sz="12" w:space="0" w:color="FFFFFF"/>
              <w:right w:val="nil"/>
            </w:tcBorders>
            <w:shd w:val="clear" w:color="5B9BD5" w:fill="5B9BD5"/>
            <w:noWrap/>
            <w:vAlign w:val="bottom"/>
            <w:hideMark/>
          </w:tcPr>
          <w:p w:rsidR="00BC6B51" w:rsidRPr="00091103" w:rsidRDefault="00BC6B51" w:rsidP="00C82A3B">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Role</w:t>
            </w:r>
          </w:p>
        </w:tc>
      </w:tr>
      <w:tr w:rsidR="00BC6B51" w:rsidRPr="00091103" w:rsidTr="00C82A3B">
        <w:trPr>
          <w:trHeight w:val="345"/>
        </w:trPr>
        <w:tc>
          <w:tcPr>
            <w:tcW w:w="2380" w:type="dxa"/>
            <w:tcBorders>
              <w:top w:val="single" w:sz="4" w:space="0" w:color="FFFFFF"/>
              <w:left w:val="nil"/>
              <w:bottom w:val="single" w:sz="4" w:space="0" w:color="auto"/>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Original roles</w:t>
            </w:r>
          </w:p>
        </w:tc>
        <w:tc>
          <w:tcPr>
            <w:tcW w:w="2920" w:type="dxa"/>
            <w:tcBorders>
              <w:top w:val="single" w:sz="4" w:space="0" w:color="FFFFFF"/>
              <w:left w:val="single" w:sz="4" w:space="0" w:color="FFFFFF"/>
              <w:bottom w:val="single" w:sz="4" w:space="0" w:color="auto"/>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  team</w:t>
            </w:r>
          </w:p>
        </w:tc>
      </w:tr>
      <w:tr w:rsidR="00BC6B51" w:rsidRPr="00091103" w:rsidTr="00C82A3B">
        <w:trPr>
          <w:trHeight w:val="29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Default="00BC6B51" w:rsidP="00C82A3B">
            <w:pPr>
              <w:rPr>
                <w:rFonts w:ascii="Calibri" w:hAnsi="Calibri"/>
                <w:color w:val="000000"/>
              </w:rPr>
            </w:pPr>
            <w:r>
              <w:rPr>
                <w:rFonts w:ascii="Calibri" w:hAnsi="Calibri"/>
                <w:color w:val="000000"/>
              </w:rPr>
              <w:t>Zach Yewm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Default="00BC6B51" w:rsidP="00C82A3B">
            <w:pPr>
              <w:rPr>
                <w:rFonts w:ascii="Calibri" w:hAnsi="Calibri"/>
                <w:color w:val="000000"/>
              </w:rPr>
            </w:pPr>
            <w:r>
              <w:rPr>
                <w:rFonts w:ascii="Calibri" w:hAnsi="Calibri"/>
                <w:color w:val="000000"/>
              </w:rPr>
              <w:t>Android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Project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A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82A3B">
        <w:trPr>
          <w:trHeight w:val="360"/>
        </w:trPr>
        <w:tc>
          <w:tcPr>
            <w:tcW w:w="2380" w:type="dxa"/>
            <w:tcBorders>
              <w:top w:val="single" w:sz="4" w:space="0" w:color="FFFFFF"/>
              <w:left w:val="nil"/>
              <w:bottom w:val="single" w:sz="4" w:space="0" w:color="auto"/>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Status quo</w:t>
            </w:r>
          </w:p>
        </w:tc>
        <w:tc>
          <w:tcPr>
            <w:tcW w:w="2920" w:type="dxa"/>
            <w:tcBorders>
              <w:top w:val="single" w:sz="4" w:space="0" w:color="FFFFFF"/>
              <w:left w:val="single" w:sz="4" w:space="0" w:color="FFFFFF"/>
              <w:bottom w:val="single" w:sz="4" w:space="0" w:color="auto"/>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8"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 lead</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 xml:space="preserve">Project lead / </w:t>
            </w:r>
            <w:r>
              <w:rPr>
                <w:rFonts w:ascii="Calibri" w:eastAsia="Times New Roman" w:hAnsi="Calibri" w:cs="Times New Roman"/>
                <w:color w:val="000000"/>
                <w:lang w:eastAsia="en-GB"/>
              </w:rPr>
              <w:t>D</w:t>
            </w:r>
            <w:r w:rsidRPr="00091103">
              <w:rPr>
                <w:rFonts w:ascii="Calibri" w:eastAsia="Times New Roman" w:hAnsi="Calibri" w:cs="Times New Roman"/>
                <w:color w:val="000000"/>
                <w:lang w:eastAsia="en-GB"/>
              </w:rPr>
              <w:t>atabas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reviews) / Documentation</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8" w:space="0" w:color="FFFFFF"/>
              <w:bottom w:val="single" w:sz="4"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82A3B">
        <w:trPr>
          <w:trHeight w:val="300"/>
        </w:trPr>
        <w:tc>
          <w:tcPr>
            <w:tcW w:w="2380" w:type="dxa"/>
            <w:tcBorders>
              <w:top w:val="single" w:sz="4" w:space="0" w:color="FFFFFF"/>
              <w:left w:val="nil"/>
              <w:bottom w:val="nil"/>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Zach Yewman</w:t>
            </w:r>
          </w:p>
        </w:tc>
        <w:tc>
          <w:tcPr>
            <w:tcW w:w="2920" w:type="dxa"/>
            <w:tcBorders>
              <w:top w:val="single" w:sz="4" w:space="0" w:color="FFFFFF"/>
              <w:left w:val="single" w:sz="4" w:space="0" w:color="FFFFFF"/>
              <w:bottom w:val="nil"/>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 Lead</w:t>
            </w:r>
          </w:p>
        </w:tc>
      </w:tr>
    </w:tbl>
    <w:p w:rsidR="00DE1351" w:rsidRDefault="00DE1351" w:rsidP="00DE1351"/>
    <w:p w:rsidR="00BC6B51" w:rsidRPr="00DE1351" w:rsidRDefault="00BC6B51" w:rsidP="00BC6B51">
      <w:pPr>
        <w:rPr>
          <w:b/>
        </w:rPr>
      </w:pPr>
      <w:r w:rsidRPr="00DE1351">
        <w:rPr>
          <w:b/>
        </w:rPr>
        <w:t>Cormac Brady</w:t>
      </w:r>
    </w:p>
    <w:p w:rsidR="00BC6B51" w:rsidRDefault="00BC6B51" w:rsidP="00BC6B51">
      <w:r>
        <w:t>Cormac’s role in the project was primarily the team leader. At the beginning of the project his performance in this role was unsteady and lacked confidence, however as the project progressed he excelled in keeping on top of issues that arose, keeping track of progress and following up on team members who had uncompleted tasks. His other roles consisted of picking up the slack in any area that was necessary.</w:t>
      </w:r>
    </w:p>
    <w:p w:rsidR="00BC6B51" w:rsidRDefault="00BC6B51" w:rsidP="00BC6B51">
      <w:r>
        <w:t xml:space="preserve">Cormac’s main duties were assigning roles and tasks to other team members, arranging meetings (both official and review) and where they would be held, creating and maintaining the Gantt chart that ensured all work would have a reasonable time scale and maintaining the time sheet which allowed him to keep track of which team members were not pulling their weight. </w:t>
      </w:r>
    </w:p>
    <w:p w:rsidR="00BC6B51" w:rsidRDefault="00BC6B51" w:rsidP="00BC6B51">
      <w:r>
        <w:lastRenderedPageBreak/>
        <w:t xml:space="preserve">Cormac was quick to respond to issues both work and personnel based, he kept a calm composure when dealing with difficult team members and remained professional at all times. His work on the project was immensely valuable and he completed tasks without complaint. Cormac went above and beyond the needs to ensure all team members understood what was being asked of them and provide all members with the motivation needed to complete their tasks. </w:t>
      </w:r>
    </w:p>
    <w:p w:rsidR="00BC6B51" w:rsidRDefault="00BC6B51" w:rsidP="00BC6B51">
      <w:pPr>
        <w:rPr>
          <w:lang w:eastAsia="en-GB"/>
        </w:rPr>
      </w:pPr>
      <w:r>
        <w:t xml:space="preserve">Cormac also established a good rapport with the team and created a friendly and welcoming work environment which in turn made the team appreciate his efforts and respect his role and authority. He worked well with the rest of the team in all tasks but also made fair judgements on those who were simply not putting in the work required. </w:t>
      </w:r>
    </w:p>
    <w:p w:rsidR="00BC6B51" w:rsidRDefault="00BC6B51" w:rsidP="00BC6B51"/>
    <w:p w:rsidR="00BC6B51" w:rsidRPr="00DE1351" w:rsidRDefault="00BC6B51" w:rsidP="00BC6B51">
      <w:pPr>
        <w:rPr>
          <w:b/>
        </w:rPr>
      </w:pPr>
      <w:r w:rsidRPr="00DE1351">
        <w:rPr>
          <w:b/>
        </w:rPr>
        <w:t>Abdullah Alkhashty</w:t>
      </w:r>
    </w:p>
    <w:p w:rsidR="00BC6B51" w:rsidRDefault="00BC6B51" w:rsidP="00DE1351">
      <w:r>
        <w:t>Abdullah</w:t>
      </w:r>
      <w:r w:rsidRPr="009A637D">
        <w:t xml:space="preserve"> </w:t>
      </w:r>
      <w:r>
        <w:t>was originally part of the Testing team, however a</w:t>
      </w:r>
      <w:r w:rsidRPr="009A637D">
        <w:t xml:space="preserve">s our project progressed it became apparent </w:t>
      </w:r>
      <w:r>
        <w:t xml:space="preserve">that his duties </w:t>
      </w:r>
      <w:r w:rsidRPr="009A637D">
        <w:t>were not b</w:t>
      </w:r>
      <w:r>
        <w:t>eing fulfilled</w:t>
      </w:r>
      <w:r w:rsidRPr="009A637D">
        <w:t xml:space="preserve">, </w:t>
      </w:r>
      <w:r>
        <w:t>when given additional tasks they were not fulfilled either, such as examining document feedback and appending those said documents with the required content. This occurred over the entire project with many warnings being carried out. In addition to this Abdulla attended only 40% of all meetings although to his credit did make himself available for coding week. Due to this “</w:t>
      </w:r>
      <w:r w:rsidRPr="00D93B95">
        <w:t>Au, Yee Tim”</w:t>
      </w:r>
      <w:r>
        <w:t xml:space="preserve"> became the only effective part of the testing team and the team.</w:t>
      </w:r>
    </w:p>
    <w:p w:rsidR="00BC6B51" w:rsidRDefault="00BC6B51" w:rsidP="00BC6B51">
      <w:r w:rsidRPr="009A637D">
        <w:t xml:space="preserve">Overall I am quite disappointed with </w:t>
      </w:r>
      <w:r w:rsidRPr="00FF6EFB">
        <w:t>Abdullah</w:t>
      </w:r>
      <w:r w:rsidRPr="009A637D">
        <w:t xml:space="preserve">’s input throughout the whole project. Again most work that was submitted was not of high quality and </w:t>
      </w:r>
      <w:r>
        <w:t>or was done by someone else once it became time critical that it be done</w:t>
      </w:r>
      <w:r w:rsidRPr="009A637D">
        <w:t>.</w:t>
      </w:r>
    </w:p>
    <w:p w:rsidR="00DE1351" w:rsidRPr="009A637D" w:rsidRDefault="00DE1351" w:rsidP="00BC6B51"/>
    <w:p w:rsidR="00BC6B51" w:rsidRPr="00DE1351" w:rsidRDefault="00BC6B51" w:rsidP="00DE1351">
      <w:pPr>
        <w:rPr>
          <w:b/>
        </w:rPr>
      </w:pPr>
      <w:r w:rsidRPr="00DE1351">
        <w:rPr>
          <w:b/>
        </w:rPr>
        <w:t>Au, Yee Tim</w:t>
      </w:r>
    </w:p>
    <w:p w:rsidR="00BC6B51" w:rsidRDefault="00BC6B51" w:rsidP="00DE1351">
      <w:r>
        <w:t>Tim was tasked with roll of being the, leader of the teasing team and has been quite helpful due to his experience with the in the group project he did last year.  However his roles naturally came to encompass some of the QA’s (</w:t>
      </w:r>
      <w:r w:rsidR="00DE1351">
        <w:t>Rhys</w:t>
      </w:r>
      <w:r>
        <w:t xml:space="preserve">).  </w:t>
      </w:r>
    </w:p>
    <w:p w:rsidR="00BC6B51" w:rsidRDefault="00BC6B51" w:rsidP="00BC6B51">
      <w:r>
        <w:t>His duties have been to help to review documents before there subsequent submission. As well as update the GitHub issues page to reflect the bugs and missing requirements of the software for each revision, and to provide that feedback to the me and the other developers.</w:t>
      </w:r>
    </w:p>
    <w:p w:rsidR="00BC6B51" w:rsidRDefault="00BC6B51" w:rsidP="00BC6B51">
      <w:r>
        <w:t xml:space="preserve">Overall, Tim has been consistent and motivated throughout the project with an average amount of hours on his timesheet (45). Tim’s good knowledge of the QA and specification documents made him invaluable to the group when trying to make a </w:t>
      </w:r>
      <w:r w:rsidRPr="00BB3914">
        <w:t>decision</w:t>
      </w:r>
      <w:r>
        <w:t xml:space="preserve"> on issues. But most of all he has been easy to contact and carry out a task given without much oversight.</w:t>
      </w:r>
    </w:p>
    <w:p w:rsidR="00DE1351" w:rsidRDefault="00DE1351" w:rsidP="00BC6B51"/>
    <w:p w:rsidR="00BC6B51" w:rsidRPr="00DE1351" w:rsidRDefault="00BC6B51" w:rsidP="00DE1351">
      <w:pPr>
        <w:rPr>
          <w:b/>
        </w:rPr>
      </w:pPr>
      <w:r w:rsidRPr="00DE1351">
        <w:rPr>
          <w:b/>
        </w:rPr>
        <w:t>Calvin Chan</w:t>
      </w:r>
    </w:p>
    <w:p w:rsidR="00BC6B51" w:rsidRDefault="00BC6B51" w:rsidP="00DE1351">
      <w:r>
        <w:t>Calvin has had the role of deputy tester being under the leadership of Tim. Calvin’s duties have been much of the same as Tim’s. His duties to help to review documents before there submission, update the GitHub issues page to reflect the bugs and missing requirements of the software for each revision and to provide feedback back to developers.</w:t>
      </w:r>
    </w:p>
    <w:p w:rsidR="00BC6B51" w:rsidRDefault="00BC6B51" w:rsidP="00BC6B51">
      <w:r>
        <w:lastRenderedPageBreak/>
        <w:t xml:space="preserve">Overall </w:t>
      </w:r>
      <w:r w:rsidRPr="00380344">
        <w:t>Calvin Chan</w:t>
      </w:r>
      <w:r>
        <w:t xml:space="preserve"> contributed a medium amount to the group with 42 hours on his timesheet, and I felt he has made a good </w:t>
      </w:r>
      <w:r w:rsidRPr="00BC04AE">
        <w:t xml:space="preserve">contribution </w:t>
      </w:r>
      <w:r>
        <w:t>to the group.</w:t>
      </w:r>
      <w:r w:rsidRPr="00BC04AE">
        <w:t xml:space="preserve"> </w:t>
      </w:r>
      <w:r>
        <w:t>Calvin benefited very much from oversight of tasks from Tim. And provide a happy atmosphere during the meetings, however this was sometimes taken too far and became a distraction as well.</w:t>
      </w:r>
    </w:p>
    <w:p w:rsidR="00BC6B51" w:rsidRDefault="00BC6B51" w:rsidP="00BC6B51">
      <w:pPr>
        <w:ind w:firstLine="568"/>
      </w:pPr>
    </w:p>
    <w:p w:rsidR="00BC6B51" w:rsidRPr="00DE1351" w:rsidRDefault="00BC6B51" w:rsidP="00DE1351">
      <w:pPr>
        <w:rPr>
          <w:b/>
        </w:rPr>
      </w:pPr>
      <w:r w:rsidRPr="00DE1351">
        <w:rPr>
          <w:b/>
        </w:rPr>
        <w:t>Henry Hollingsworth</w:t>
      </w:r>
    </w:p>
    <w:p w:rsidR="00BC6B51" w:rsidRDefault="00BC6B51" w:rsidP="00DE1351">
      <w:pPr>
        <w:rPr>
          <w:rFonts w:ascii="Calibri" w:eastAsia="Times New Roman" w:hAnsi="Calibri" w:cs="Times New Roman"/>
          <w:color w:val="000000"/>
          <w:lang w:eastAsia="en-GB"/>
        </w:rPr>
      </w:pPr>
      <w:r>
        <w:t>Henry’s role in the group has been that of lead in A</w:t>
      </w:r>
      <w:r w:rsidRPr="00091103">
        <w:rPr>
          <w:rFonts w:ascii="Calibri" w:eastAsia="Times New Roman" w:hAnsi="Calibri" w:cs="Times New Roman"/>
          <w:color w:val="000000"/>
          <w:lang w:eastAsia="en-GB"/>
        </w:rPr>
        <w:t>ndroid</w:t>
      </w:r>
      <w:r>
        <w:rPr>
          <w:rFonts w:ascii="Calibri" w:eastAsia="Times New Roman" w:hAnsi="Calibri" w:cs="Times New Roman"/>
          <w:color w:val="000000"/>
          <w:lang w:eastAsia="en-GB"/>
        </w:rPr>
        <w:t xml:space="preserve"> development his duties were that of the responsibly over the android application from as well as anyone currently assigned to him. Additionally was also involved in any related documentation such as the design the user interface and how the application was to be tested.</w:t>
      </w:r>
    </w:p>
    <w:p w:rsidR="00BC6B51" w:rsidRDefault="00BC6B51" w:rsidP="00DE13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uring the projec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racked up an impressive 58 hours most of that in 13hour shifts during coding week showing his dedication to trying to get the application finished. In writing this I realise that I cannot find any absences or late hand-in in the minutes making him one of the most reliable members of the team. In fact he often went above and beyond volunteering for work, even doing work that I had yet to give out to the team. Withou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I is doubtful that we would have the same product at all. </w:t>
      </w:r>
    </w:p>
    <w:p w:rsidR="00DE1351" w:rsidRDefault="00DE1351" w:rsidP="00DE1351"/>
    <w:p w:rsidR="00BC6B51" w:rsidRPr="00DE1351" w:rsidRDefault="00BC6B51" w:rsidP="00DE1351">
      <w:pPr>
        <w:rPr>
          <w:b/>
        </w:rPr>
      </w:pPr>
      <w:r w:rsidRPr="00DE1351">
        <w:rPr>
          <w:b/>
        </w:rPr>
        <w:t>Rhys Howard</w:t>
      </w:r>
    </w:p>
    <w:p w:rsidR="00BC6B51" w:rsidRDefault="00BC6B51" w:rsidP="00DE1351">
      <w:r w:rsidRPr="00737BC0">
        <w:t xml:space="preserve">Rhys’s role in the group was that of the QA </w:t>
      </w:r>
      <w:r w:rsidR="00DE1351" w:rsidRPr="00737BC0">
        <w:t>manager;</w:t>
      </w:r>
      <w:r w:rsidRPr="00737BC0">
        <w:t xml:space="preserve"> however after a few weeks it was apparent that was unwilling to do this. His duty, to monitor git </w:t>
      </w:r>
      <w:r w:rsidR="00DE1351" w:rsidRPr="00737BC0">
        <w:t>commits’</w:t>
      </w:r>
      <w:r w:rsidRPr="00737BC0">
        <w:t xml:space="preserve"> to the repository and report if there was work done that was not of good quality (by referring to the QA documents that where provided at the start of this project) </w:t>
      </w:r>
      <w:r>
        <w:t xml:space="preserve">to my knowledge </w:t>
      </w:r>
      <w:r w:rsidRPr="00737BC0">
        <w:t xml:space="preserve">was never done.  This is proven by his below average of timesheet of 11 hours, his non-attendance during coding week and the fact that in his personal report he says </w:t>
      </w:r>
      <w:r w:rsidRPr="00737BC0">
        <w:rPr>
          <w:rStyle w:val="QuoteChar"/>
        </w:rPr>
        <w:t>“.. In the repository there were often many versions of the same document”</w:t>
      </w:r>
      <w:r w:rsidRPr="00737BC0">
        <w:t xml:space="preserve">, despite the fact that it was his own job to revert commits like this and notify the author. </w:t>
      </w:r>
    </w:p>
    <w:p w:rsidR="00BC6B51" w:rsidRPr="00737BC0" w:rsidRDefault="00BC6B51" w:rsidP="00BC6B51">
      <w:r w:rsidRPr="00737BC0">
        <w:t>Rhys was informed about his duty’s every group meeting for the first 3 weeks as well as a number of times in emails and instant-messages, so he is either a tremendously forgetful person or actively tried to deceive me throughout the project. For example his personal report:</w:t>
      </w:r>
    </w:p>
    <w:p w:rsidR="00BC6B51" w:rsidRPr="00737BC0" w:rsidRDefault="00BC6B51" w:rsidP="00BC6B51">
      <w:pPr>
        <w:pStyle w:val="Quote"/>
        <w:rPr>
          <w:lang w:val="en-US"/>
        </w:rPr>
      </w:pPr>
      <w:r w:rsidRPr="00737BC0">
        <w:rPr>
          <w:lang w:val="en-US"/>
        </w:rPr>
        <w:t>“I think overall in this project I have performed my job, however I would much prefer to have been a bigger part in many aspects of the project, I was not particularly included in the coding side of this project and would have liked to assist with this.” </w:t>
      </w:r>
    </w:p>
    <w:p w:rsidR="00BC6B51" w:rsidRPr="00284EDC" w:rsidRDefault="00BC6B51" w:rsidP="00BC6B51">
      <w:pPr>
        <w:rPr>
          <w:lang w:val="en-US"/>
        </w:rPr>
      </w:pPr>
      <w:r w:rsidRPr="00737BC0">
        <w:rPr>
          <w:lang w:val="en-US"/>
        </w:rPr>
        <w:t xml:space="preserve">He says this despite that I and the rest of the team </w:t>
      </w:r>
      <w:r>
        <w:rPr>
          <w:lang w:val="en-US"/>
        </w:rPr>
        <w:t>know</w:t>
      </w:r>
      <w:r w:rsidRPr="00737BC0">
        <w:rPr>
          <w:lang w:val="en-US"/>
        </w:rPr>
        <w:t xml:space="preserve"> the opposite is</w:t>
      </w:r>
      <w:r>
        <w:rPr>
          <w:lang w:val="en-US"/>
        </w:rPr>
        <w:t xml:space="preserve"> </w:t>
      </w:r>
      <w:proofErr w:type="gramStart"/>
      <w:r>
        <w:rPr>
          <w:lang w:val="en-US"/>
        </w:rPr>
        <w:t>true,</w:t>
      </w:r>
      <w:proofErr w:type="gramEnd"/>
      <w:r>
        <w:rPr>
          <w:lang w:val="en-US"/>
        </w:rPr>
        <w:t xml:space="preserve"> he actively </w:t>
      </w:r>
      <w:r w:rsidRPr="00737BC0">
        <w:rPr>
          <w:lang w:val="en-US"/>
        </w:rPr>
        <w:t xml:space="preserve">avoided all the aspects that he now wishes he could do. </w:t>
      </w:r>
    </w:p>
    <w:p w:rsidR="00BC6B51" w:rsidRPr="00BC04AE" w:rsidRDefault="00BC6B51" w:rsidP="00BC6B51">
      <w:pPr>
        <w:ind w:left="720"/>
        <w:rPr>
          <w:lang w:eastAsia="en-GB"/>
        </w:rPr>
      </w:pPr>
    </w:p>
    <w:p w:rsidR="00BC6B51" w:rsidRPr="00DE1351" w:rsidRDefault="00BC6B51" w:rsidP="00DE1351">
      <w:pPr>
        <w:rPr>
          <w:b/>
        </w:rPr>
      </w:pPr>
      <w:r w:rsidRPr="00DE1351">
        <w:rPr>
          <w:b/>
        </w:rPr>
        <w:t>James Portch</w:t>
      </w:r>
    </w:p>
    <w:p w:rsidR="00BC6B51" w:rsidRDefault="00BC6B51" w:rsidP="00DE1351">
      <w:r w:rsidRPr="00737BC0">
        <w:t>James</w:t>
      </w:r>
      <w:r>
        <w:t>’s original</w:t>
      </w:r>
      <w:r w:rsidRPr="00737BC0">
        <w:t xml:space="preserve"> </w:t>
      </w:r>
      <w:r>
        <w:t xml:space="preserve">role in the group was to create the database and manage </w:t>
      </w:r>
      <w:r w:rsidR="00DE1351">
        <w:t>the environment that the web tea</w:t>
      </w:r>
      <w:r>
        <w:t xml:space="preserve">m would host and develop in. However after learning the extent of learning this would need he switched to purely documentation. His duties have been to make a bulk of sections for example creating </w:t>
      </w:r>
      <w:r w:rsidRPr="000542A3">
        <w:t>Doc</w:t>
      </w:r>
      <w:r>
        <w:t xml:space="preserve">ument </w:t>
      </w:r>
      <w:r w:rsidRPr="000542A3">
        <w:t>Structure</w:t>
      </w:r>
      <w:r>
        <w:t>.</w:t>
      </w:r>
    </w:p>
    <w:p w:rsidR="00BC6B51" w:rsidRDefault="00BC6B51" w:rsidP="00DE1351">
      <w:r>
        <w:lastRenderedPageBreak/>
        <w:t>However he has made himself difficult to contact quickly (within 1-2 days) resulting in him only reaching 10½ hours. This combined with making alterations to countless documents and only supplying a pdf afterwards has made working with James difficult. I feel like James could have contributed much more to the group and I don’t know how he didn’t during coding week James helped the testing team by making data entries so that the website could be tested properly.</w:t>
      </w:r>
    </w:p>
    <w:p w:rsidR="00DE1351" w:rsidRPr="00BC04AE" w:rsidRDefault="00DE1351" w:rsidP="00DE1351">
      <w:pPr>
        <w:rPr>
          <w:lang w:eastAsia="en-GB"/>
        </w:rPr>
      </w:pPr>
    </w:p>
    <w:p w:rsidR="00BC6B51" w:rsidRPr="00DE1351" w:rsidRDefault="00BC6B51" w:rsidP="00DE1351">
      <w:pPr>
        <w:rPr>
          <w:b/>
        </w:rPr>
      </w:pPr>
      <w:r w:rsidRPr="00DE1351">
        <w:rPr>
          <w:b/>
        </w:rPr>
        <w:t>Karl Franks</w:t>
      </w:r>
    </w:p>
    <w:p w:rsidR="00BC6B51" w:rsidRDefault="00BC6B51" w:rsidP="00DE1351">
      <w:r>
        <w:t>Karl</w:t>
      </w:r>
      <w:r w:rsidR="00DE1351">
        <w:t>s</w:t>
      </w:r>
      <w:r>
        <w:t xml:space="preserve">’ Role in the group was in the “Web-Team”. His duties included coding PHP, CSS and JavaScript for the website in order to implement it. He was also a part of the relevant documentation of the website such as the design of the user interface and testing. </w:t>
      </w:r>
    </w:p>
    <w:p w:rsidR="00BC6B51" w:rsidRDefault="00BC6B51" w:rsidP="00BC6B51">
      <w:r>
        <w:t>While Karl did some work in the early stages of the project with some documentation sections he did the bulk of 36 hours during coding week and was a big help then with many requirements met by him for the website.</w:t>
      </w:r>
    </w:p>
    <w:p w:rsidR="00BC6B51" w:rsidRDefault="00BC6B51" w:rsidP="00BC6B51">
      <w:r>
        <w:t>Overall while he has been inconsistent in the quality of his work he did an above average amount of it (36 hours). He has been fairly easy to contact and carry out a task when some oversight.</w:t>
      </w:r>
    </w:p>
    <w:p w:rsidR="00DE1351" w:rsidRPr="00BC04AE" w:rsidRDefault="00DE1351" w:rsidP="00BC6B51"/>
    <w:p w:rsidR="00BC6B51" w:rsidRPr="00DE1351" w:rsidRDefault="00BC6B51" w:rsidP="00DE1351">
      <w:pPr>
        <w:rPr>
          <w:b/>
        </w:rPr>
      </w:pPr>
      <w:r w:rsidRPr="00DE1351">
        <w:rPr>
          <w:b/>
        </w:rPr>
        <w:t>Melissa Smith</w:t>
      </w:r>
    </w:p>
    <w:p w:rsidR="00BC6B51" w:rsidRDefault="00BC6B51" w:rsidP="00DE1351">
      <w:r>
        <w:t xml:space="preserve">Melissa’s role in the group has been that of the deputy leader. </w:t>
      </w:r>
      <w:r w:rsidR="00DE1351">
        <w:t>Her</w:t>
      </w:r>
      <w:r>
        <w:t xml:space="preserve"> duties included managing mini teams for various document related tasks such as </w:t>
      </w:r>
      <w:r w:rsidR="00DE1351">
        <w:t>their</w:t>
      </w:r>
      <w:r>
        <w:t xml:space="preserve"> reviews and revisits as well as managing the team. I feel like I should have delegated more to my deputy resulting in her lower hours (24) and it would have been good for her to insist on some work, however I will accept that as my own shortfall. </w:t>
      </w:r>
    </w:p>
    <w:p w:rsidR="00BC6B51" w:rsidRDefault="00BC6B51" w:rsidP="00DE1351">
      <w:r>
        <w:t>During the project Melissa was someone I knew I could set on a task and not have to worry about she proved that she could manage the mini teams effectively and solved problems that I had not been looking for such as personal issues between team members.  I have no doubt that if she were in my position that we would have done just as well if not better.</w:t>
      </w:r>
    </w:p>
    <w:p w:rsidR="00DE1351" w:rsidRDefault="00DE1351" w:rsidP="00DE1351"/>
    <w:p w:rsidR="00BC6B51" w:rsidRPr="00DE1351" w:rsidRDefault="00BC6B51" w:rsidP="00DE1351">
      <w:pPr>
        <w:rPr>
          <w:b/>
        </w:rPr>
      </w:pPr>
      <w:r w:rsidRPr="00DE1351">
        <w:rPr>
          <w:b/>
        </w:rPr>
        <w:t>Scott Lockett</w:t>
      </w:r>
    </w:p>
    <w:p w:rsidR="00BC6B51" w:rsidRDefault="00BC6B51" w:rsidP="00DE1351">
      <w:r>
        <w:t xml:space="preserve">Scott’s Role in the group has been web-team. His duties have been to make documentation for the website as well as implement it during coding week. </w:t>
      </w:r>
    </w:p>
    <w:p w:rsidR="00BC6B51" w:rsidRDefault="00BC6B51" w:rsidP="00DE1351">
      <w:r>
        <w:t xml:space="preserve">However Scott did not turn up at the beginning of coding week (and did not give advance notice) so was unable to participate in the coding, by the time he came back it was too difficult to include him in development as most web tasks had already been completed and existing team members were already on the finial ones. During the project I often had to threaten yellow cards to get him to produce any work. His timesheet reflects this with only 8 hours on record as work was often done instead by other team members. </w:t>
      </w:r>
    </w:p>
    <w:p w:rsidR="00BC6B51" w:rsidRDefault="00BC6B51" w:rsidP="00BC6B51">
      <w:pPr>
        <w:rPr>
          <w:rFonts w:ascii="Calibri" w:hAnsi="Calibri"/>
          <w:color w:val="000000"/>
        </w:rPr>
      </w:pPr>
    </w:p>
    <w:p w:rsidR="00BC6B51" w:rsidRPr="00DE1351" w:rsidRDefault="00BC6B51" w:rsidP="00DE1351">
      <w:pPr>
        <w:rPr>
          <w:b/>
        </w:rPr>
      </w:pPr>
      <w:r w:rsidRPr="00DE1351">
        <w:rPr>
          <w:b/>
        </w:rPr>
        <w:t>Kieran Lynch</w:t>
      </w:r>
    </w:p>
    <w:p w:rsidR="00BC6B51" w:rsidRDefault="00BC6B51" w:rsidP="00DE1351">
      <w:pPr>
        <w:rPr>
          <w:lang w:eastAsia="en-GB"/>
        </w:rPr>
      </w:pPr>
      <w:r w:rsidRPr="00725AAD">
        <w:rPr>
          <w:lang w:eastAsia="en-GB"/>
        </w:rPr>
        <w:lastRenderedPageBreak/>
        <w:t>Kieran Lynch</w:t>
      </w:r>
      <w:r>
        <w:rPr>
          <w:lang w:eastAsia="en-GB"/>
        </w:rPr>
        <w:t xml:space="preserve"> was assigned to the web team at the begging of the project however due to his constant absence and lack of willingness to communicate with the group he lost this role quickly as well as achieving red card for it too. Throughout the project Kieran has been more of a name on a paper than a real team member attending only a handful of meetings and only even completing one task (the creation of the header for the website).</w:t>
      </w:r>
    </w:p>
    <w:p w:rsidR="00BC6B51" w:rsidRDefault="00BC6B51" w:rsidP="00BC6B51">
      <w:pPr>
        <w:rPr>
          <w:lang w:eastAsia="en-GB"/>
        </w:rPr>
      </w:pPr>
    </w:p>
    <w:p w:rsidR="00BC6B51" w:rsidRPr="00DE1351" w:rsidRDefault="00BC6B51" w:rsidP="00DE1351">
      <w:pPr>
        <w:rPr>
          <w:b/>
        </w:rPr>
      </w:pPr>
      <w:r w:rsidRPr="00DE1351">
        <w:rPr>
          <w:b/>
        </w:rPr>
        <w:t>Zachary Yewman</w:t>
      </w:r>
    </w:p>
    <w:p w:rsidR="00BC6B51" w:rsidRDefault="00BC6B51" w:rsidP="00DE1351">
      <w:r>
        <w:t xml:space="preserve">Zac’s </w:t>
      </w:r>
      <w:r w:rsidRPr="001247C8">
        <w:t xml:space="preserve">original role in the group was </w:t>
      </w:r>
      <w:r>
        <w:t xml:space="preserve">in </w:t>
      </w:r>
      <w:r w:rsidRPr="001247C8">
        <w:t>android develop</w:t>
      </w:r>
      <w:r>
        <w:t>ment</w:t>
      </w:r>
      <w:r w:rsidRPr="001247C8">
        <w:t>,</w:t>
      </w:r>
      <w:r>
        <w:t xml:space="preserve"> but due to his expertise in PHP found that he was much more useful working on the website, I agreed and moved him to the web-team. Zac’s duties included involvement in various sections of documents and coded much of the backend of the website as well as part of the front end with Karl.  </w:t>
      </w:r>
    </w:p>
    <w:p w:rsidR="00BC6B51" w:rsidRDefault="00BC6B51" w:rsidP="00BC6B51">
      <w:r>
        <w:t>Throughout the project Zac has been a positive contributor to the group, with his consistency with his quality of work. He has proven that he can be set to a task and is willing to research how to it if it proves difficult instead of giving up, a rare trait in our group project. During coding week he was a huge help in creation of the final product, doing long hours perfecting the user interface of the website. In total he racked up a very impressive 51 hours almost all of it being in the implementation stage as it was his strength.</w:t>
      </w:r>
    </w:p>
    <w:p w:rsidR="00BC6B51" w:rsidRDefault="00BC6B51" w:rsidP="008A75FD"/>
    <w:p w:rsidR="00930047" w:rsidRPr="00F62A19" w:rsidRDefault="008A75FD" w:rsidP="00930047">
      <w:proofErr w:type="gramStart"/>
      <w:r w:rsidRPr="00172BFF">
        <w:rPr>
          <w:b/>
        </w:rPr>
        <w:t>Critical evaluation of the team and the project</w:t>
      </w:r>
      <w:r>
        <w:t>.</w:t>
      </w:r>
      <w:proofErr w:type="gramEnd"/>
    </w:p>
    <w:p w:rsidR="00930047" w:rsidRDefault="00930047" w:rsidP="00930047">
      <w:r>
        <w:t>Throughout this project, team member’s skill sets were used to produce relevant documentation and code. The team had good team-working skills, especially in close proximity of each other like in work week or integration week. However when two sub-teems needed to communicate between each other there was a less effective method of communicating issues to the specified team leader however this did still work but at a slower pace.</w:t>
      </w:r>
    </w:p>
    <w:p w:rsidR="00930047" w:rsidRDefault="00930047" w:rsidP="00930047">
      <w:r>
        <w:t>Most members of the group had to learn skills in order to carry out their tasks and have improved their knowledge of technologies used in software development projects including use of:</w:t>
      </w:r>
    </w:p>
    <w:p w:rsidR="00930047" w:rsidRPr="0088220B" w:rsidRDefault="00930047" w:rsidP="00930047">
      <w:pPr>
        <w:pStyle w:val="ListParagraph"/>
        <w:numPr>
          <w:ilvl w:val="0"/>
          <w:numId w:val="6"/>
        </w:numPr>
        <w:spacing w:after="200" w:line="276" w:lineRule="auto"/>
        <w:rPr>
          <w:lang/>
        </w:rPr>
      </w:pPr>
      <w:r>
        <w:t>D</w:t>
      </w:r>
      <w:r w:rsidRPr="0088220B">
        <w:t>istributed revision control</w:t>
      </w:r>
      <w:r>
        <w:t xml:space="preserve"> system Git</w:t>
      </w:r>
    </w:p>
    <w:p w:rsidR="00930047" w:rsidRPr="0088220B" w:rsidRDefault="00930047" w:rsidP="00930047">
      <w:pPr>
        <w:pStyle w:val="ListParagraph"/>
        <w:numPr>
          <w:ilvl w:val="0"/>
          <w:numId w:val="6"/>
        </w:numPr>
        <w:spacing w:after="200" w:line="276" w:lineRule="auto"/>
        <w:rPr>
          <w:lang/>
        </w:rPr>
      </w:pPr>
      <w:r>
        <w:t xml:space="preserve">API’s such as “Android Java API” </w:t>
      </w:r>
    </w:p>
    <w:p w:rsidR="00930047" w:rsidRDefault="00930047" w:rsidP="00930047">
      <w:pPr>
        <w:pStyle w:val="ListParagraph"/>
        <w:numPr>
          <w:ilvl w:val="0"/>
          <w:numId w:val="6"/>
        </w:numPr>
        <w:spacing w:after="200" w:line="276" w:lineRule="auto"/>
        <w:rPr>
          <w:lang/>
        </w:rPr>
      </w:pPr>
      <w:r>
        <w:rPr>
          <w:lang/>
        </w:rPr>
        <w:t>F</w:t>
      </w:r>
      <w:r w:rsidRPr="0088220B">
        <w:rPr>
          <w:lang/>
        </w:rPr>
        <w:t>ront-end framework “Bootstrap” </w:t>
      </w:r>
    </w:p>
    <w:p w:rsidR="00930047" w:rsidRDefault="00930047" w:rsidP="00930047">
      <w:pPr>
        <w:pStyle w:val="ListParagraph"/>
        <w:numPr>
          <w:ilvl w:val="0"/>
          <w:numId w:val="6"/>
        </w:numPr>
        <w:spacing w:after="200" w:line="276" w:lineRule="auto"/>
        <w:rPr>
          <w:lang/>
        </w:rPr>
      </w:pPr>
      <w:r>
        <w:rPr>
          <w:lang/>
        </w:rPr>
        <w:t>P</w:t>
      </w:r>
      <w:r w:rsidRPr="0088220B">
        <w:rPr>
          <w:lang/>
        </w:rPr>
        <w:t>roject management software</w:t>
      </w:r>
      <w:r>
        <w:rPr>
          <w:lang/>
        </w:rPr>
        <w:t xml:space="preserve"> “</w:t>
      </w:r>
      <w:r w:rsidRPr="0088220B">
        <w:rPr>
          <w:lang/>
        </w:rPr>
        <w:t>Microsoft Project</w:t>
      </w:r>
      <w:r>
        <w:rPr>
          <w:lang/>
        </w:rPr>
        <w:t>”</w:t>
      </w:r>
    </w:p>
    <w:p w:rsidR="00930047" w:rsidRDefault="00930047" w:rsidP="00930047">
      <w:pPr>
        <w:pStyle w:val="ListParagraph"/>
        <w:numPr>
          <w:ilvl w:val="0"/>
          <w:numId w:val="6"/>
        </w:numPr>
        <w:spacing w:after="200" w:line="276" w:lineRule="auto"/>
        <w:rPr>
          <w:lang/>
        </w:rPr>
      </w:pPr>
      <w:r>
        <w:rPr>
          <w:lang/>
        </w:rPr>
        <w:t>IDE “</w:t>
      </w:r>
      <w:r w:rsidRPr="0088220B">
        <w:rPr>
          <w:lang/>
        </w:rPr>
        <w:t>Eclipse ADT</w:t>
      </w:r>
      <w:r>
        <w:rPr>
          <w:lang/>
        </w:rPr>
        <w:t>”</w:t>
      </w:r>
      <w:r w:rsidRPr="0088220B">
        <w:rPr>
          <w:lang/>
        </w:rPr>
        <w:t xml:space="preserve"> (Android Development Tools)</w:t>
      </w:r>
    </w:p>
    <w:p w:rsidR="00930047" w:rsidRDefault="00930047" w:rsidP="00930047">
      <w:pPr>
        <w:pStyle w:val="ListParagraph"/>
        <w:numPr>
          <w:ilvl w:val="0"/>
          <w:numId w:val="6"/>
        </w:numPr>
        <w:spacing w:after="200" w:line="276" w:lineRule="auto"/>
        <w:rPr>
          <w:lang/>
        </w:rPr>
      </w:pPr>
      <w:r>
        <w:rPr>
          <w:lang/>
        </w:rPr>
        <w:t>R</w:t>
      </w:r>
      <w:r w:rsidRPr="001F75DC">
        <w:rPr>
          <w:lang/>
        </w:rPr>
        <w:t xml:space="preserve">elational database management system </w:t>
      </w:r>
      <w:r>
        <w:rPr>
          <w:lang/>
        </w:rPr>
        <w:t>“</w:t>
      </w:r>
      <w:r w:rsidRPr="001F75DC">
        <w:rPr>
          <w:lang/>
        </w:rPr>
        <w:t>MySQL</w:t>
      </w:r>
      <w:r>
        <w:rPr>
          <w:lang/>
        </w:rPr>
        <w:t>”</w:t>
      </w:r>
      <w:r w:rsidRPr="001F75DC">
        <w:rPr>
          <w:lang/>
        </w:rPr>
        <w:t xml:space="preserve"> and </w:t>
      </w:r>
      <w:r>
        <w:rPr>
          <w:lang/>
        </w:rPr>
        <w:t>“</w:t>
      </w:r>
      <w:r w:rsidRPr="001F75DC">
        <w:rPr>
          <w:lang/>
        </w:rPr>
        <w:t>SQLite</w:t>
      </w:r>
      <w:r>
        <w:rPr>
          <w:lang/>
        </w:rPr>
        <w:t>”</w:t>
      </w:r>
    </w:p>
    <w:p w:rsidR="00930047" w:rsidRDefault="00930047" w:rsidP="00930047">
      <w:r>
        <w:t xml:space="preserve">In order to improve, we could have devoted more team members in learning about Android software development before the final coding week. With the extra manpower we could have implemented all of the required features such editing recordings on the app before submitting them to the server. Overcoming this would have really shown then we were an effective team, what lead to this was that easer features were done first so the effort required to implement the application seemed to be less than what it really was. Next time proper feasibility reports (with the </w:t>
      </w:r>
      <w:r w:rsidRPr="00F27ED3">
        <w:t>necessary</w:t>
      </w:r>
      <w:r>
        <w:t xml:space="preserve"> QA on them), would give leaders the necessary information to realise such a problem before it happened. </w:t>
      </w:r>
    </w:p>
    <w:p w:rsidR="008A75FD" w:rsidRDefault="00930047" w:rsidP="008A75FD">
      <w:r>
        <w:lastRenderedPageBreak/>
        <w:t>In addition we also learned that it is important to get everyone working as soon as possible and at the same time, when we started out things were slow and it soon became difficult to get individuals to co-operate when the feeling was that no work was being most of our team members were punctual, polite and worked without question.</w:t>
      </w:r>
      <w:r w:rsidR="008A75FD">
        <w:t xml:space="preserve"> </w:t>
      </w:r>
    </w:p>
    <w:p w:rsidR="008A75FD" w:rsidRDefault="008A75FD" w:rsidP="008A75FD"/>
    <w:p w:rsidR="008A75FD" w:rsidRDefault="008A75FD" w:rsidP="008A75FD">
      <w:pPr>
        <w:pStyle w:val="Heading2"/>
      </w:pPr>
      <w:bookmarkStart w:id="6" w:name="_Toc410030272"/>
      <w:r>
        <w:t>2.2 Appendices</w:t>
      </w:r>
      <w:bookmarkEnd w:id="6"/>
      <w:r>
        <w:t xml:space="preserve"> </w:t>
      </w:r>
    </w:p>
    <w:p w:rsidR="008A75FD" w:rsidRPr="008A75FD" w:rsidRDefault="008A75FD" w:rsidP="008A75FD"/>
    <w:p w:rsidR="008A75FD" w:rsidRPr="008A75FD" w:rsidRDefault="008A75FD" w:rsidP="008A75FD">
      <w:pPr>
        <w:pStyle w:val="Heading2"/>
      </w:pPr>
      <w:bookmarkStart w:id="7" w:name="_Toc410030273"/>
      <w:r>
        <w:t>2.2.1 The Project Test Report</w:t>
      </w:r>
      <w:bookmarkEnd w:id="7"/>
      <w:r>
        <w:t xml:space="preserve"> </w:t>
      </w:r>
    </w:p>
    <w:p w:rsidR="008A75FD" w:rsidRDefault="008A75FD" w:rsidP="008A75FD">
      <w:r>
        <w:t xml:space="preserve">This document will be a list of the named/numbered tests planned for the project, plus for failed tests, an explanation of why the test failed if available. In some cases, it may be possible to group failed tests with a single explanation. In such a case, the explanation should be given once, and referenced elsewhere (e.g. see explanation for test ST22-01-12). This report should have a header page, but does not need purpose/scope/objectives - the body of the document can just be a table of tests, the result for each test, and explanations where necessary. </w:t>
      </w:r>
    </w:p>
    <w:p w:rsidR="008A75FD" w:rsidRDefault="008A75FD" w:rsidP="008A75FD"/>
    <w:p w:rsidR="008A75FD" w:rsidRPr="008A75FD" w:rsidRDefault="008A75FD" w:rsidP="008A75FD">
      <w:pPr>
        <w:pStyle w:val="Heading2"/>
      </w:pPr>
      <w:bookmarkStart w:id="8" w:name="_Toc410030274"/>
      <w:r>
        <w:t>2.2.2 The Project Maintenance Manual</w:t>
      </w:r>
      <w:bookmarkEnd w:id="8"/>
      <w:r>
        <w:t xml:space="preserve"> </w:t>
      </w:r>
    </w:p>
    <w:p w:rsidR="006162C6" w:rsidRDefault="008A75FD" w:rsidP="008A75FD">
      <w:r>
        <w:t>Program maintainers pick up the maintenance documentation because they have a specific question in mind. The goal of your program maintenance documentation should be to answer all of the likely questions, or at least to show the maintainer which part of the program source is likely to provide the answer. Examples of maintainers’ questions are:</w:t>
      </w:r>
    </w:p>
    <w:p w:rsidR="006162C6" w:rsidRDefault="008A75FD" w:rsidP="008A75FD">
      <w:r>
        <w:t xml:space="preserve"> 1. This program crashes with a particular combination of inputs. Where is the bug likely to </w:t>
      </w:r>
      <w:proofErr w:type="gramStart"/>
      <w:r>
        <w:t>be,</w:t>
      </w:r>
      <w:proofErr w:type="gramEnd"/>
      <w:r>
        <w:t xml:space="preserve"> and how do I rebuild and test the system once I have fixed it? </w:t>
      </w:r>
    </w:p>
    <w:p w:rsidR="006162C6" w:rsidRDefault="008A75FD" w:rsidP="008A75FD">
      <w:r>
        <w:t xml:space="preserve">2. How can I extend this “sort” program to add an option which will delete any repeated lines found while sorting? Indeed, is its structure such as to permit such a modification without altering its design completely? </w:t>
      </w:r>
    </w:p>
    <w:p w:rsidR="006162C6" w:rsidRDefault="008A75FD" w:rsidP="008A75FD">
      <w:r>
        <w:t>3. Can I speed up this slow program without major change? For example, I have found a new and wonderful sorting procedure. Can I replace the slow sort used in this genealogical data management program? Most programs do in fact contain bugs. Normal commercial practice, especially with minor bugs, is to document them and correct them at a convenient time (perhaps 3-12 months later), rather than rushing to fix them and releasing a new version immediately. Making immediate fixes is costly in distribution and reinstallation of new versions and above all leads to problems when the ‘fixes’ have unforeseen side effects. This lead-time on fixing bugs means that documenting any likely changes and how to make them is vital, because the changes may be carried out by someone else. A checklist for the structure of a maintenance manual is:</w:t>
      </w:r>
    </w:p>
    <w:p w:rsidR="006162C6" w:rsidRDefault="008A75FD" w:rsidP="008A75FD">
      <w:proofErr w:type="gramStart"/>
      <w:r>
        <w:t>Program description.</w:t>
      </w:r>
      <w:proofErr w:type="gramEnd"/>
      <w:r>
        <w:t xml:space="preserve"> This will give a brief description of what the program does and how it does it, e.g. for a sorting program you might say It sorts a list of English words into alphabetical order using the bubble sort method. </w:t>
      </w:r>
    </w:p>
    <w:p w:rsidR="006162C6" w:rsidRDefault="008A75FD" w:rsidP="008A75FD">
      <w:proofErr w:type="gramStart"/>
      <w:r>
        <w:t>Program structure.</w:t>
      </w:r>
      <w:proofErr w:type="gramEnd"/>
      <w:r>
        <w:t xml:space="preserve"> This should describe the design of the program. Design diagrams and pseudo-code are both useful methods of doing this. One of the most useful diagrams for a maintainer is one that shows which routines in the program call which other routines (a flow of control diagram). A list of program modules and their purpose should also be given. There should also be a list of methods. This specifies the name, parameters and their types, the type returned by a method, and a brief </w:t>
      </w:r>
      <w:r>
        <w:lastRenderedPageBreak/>
        <w:t xml:space="preserve">description of what each method does. Often a couple of lines on each module will be enough. Where this information is contained in your design specification, it can be left out of the maintenance document, and a reference made to the appropriate sections of the design specification. </w:t>
      </w:r>
    </w:p>
    <w:p w:rsidR="006162C6" w:rsidRDefault="008A75FD" w:rsidP="008A75FD">
      <w:proofErr w:type="gramStart"/>
      <w:r>
        <w:t>Algorithms.</w:t>
      </w:r>
      <w:proofErr w:type="gramEnd"/>
      <w:r>
        <w:t xml:space="preserve"> Here you describe in detail the significant algorithms used in the program or, in the case of well known methods, you may give references. Again, if this information is contained in the design specification, it can just be referenced here. </w:t>
      </w:r>
    </w:p>
    <w:p w:rsidR="006162C6" w:rsidRDefault="008A75FD" w:rsidP="008A75FD">
      <w:proofErr w:type="gramStart"/>
      <w:r>
        <w:t>The main data areas.</w:t>
      </w:r>
      <w:proofErr w:type="gramEnd"/>
      <w:r>
        <w:t xml:space="preserve"> This specifies the data structures, including arrays, objects etc. where important information is stored for a substantial part of the main program. For example, in a program that adds a student’s marks together and calculates a grade, there might be data structures used to store a student’s project and examination marks for each course. Again, if this information is contained in the design specification, it can just be referenced here. </w:t>
      </w:r>
    </w:p>
    <w:p w:rsidR="006162C6" w:rsidRDefault="008A75FD" w:rsidP="008A75FD">
      <w:proofErr w:type="gramStart"/>
      <w:r>
        <w:t>Files.</w:t>
      </w:r>
      <w:proofErr w:type="gramEnd"/>
      <w:r>
        <w:t xml:space="preserve"> It may be that the program accesses certain fixed files or needs files of a certain type to be available. Give such information here. For example, </w:t>
      </w:r>
      <w:proofErr w:type="gramStart"/>
      <w:r>
        <w:t>The</w:t>
      </w:r>
      <w:proofErr w:type="gramEnd"/>
      <w:r>
        <w:t xml:space="preserve"> program creates the file </w:t>
      </w:r>
      <w:proofErr w:type="spellStart"/>
      <w:r>
        <w:t>XYZ.test</w:t>
      </w:r>
      <w:proofErr w:type="spellEnd"/>
      <w:r>
        <w:t xml:space="preserve"> as workspace and later deletes it. If such a file exists already then its contents will be lost. Another example is </w:t>
      </w:r>
      <w:r w:rsidR="006162C6">
        <w:t>the</w:t>
      </w:r>
      <w:r>
        <w:t xml:space="preserve"> program assumes that the current directory contains a file of integers at three per line, separated by spaces. </w:t>
      </w:r>
      <w:proofErr w:type="gramStart"/>
      <w:r>
        <w:t>Interfaces.</w:t>
      </w:r>
      <w:proofErr w:type="gramEnd"/>
      <w:r>
        <w:t xml:space="preserve"> Many programs control or read devices such as measuring instruments. Usually there will be certain protocols to be observed, requirements that a terminal is set up in a particular way, etc. For example, </w:t>
      </w:r>
      <w:proofErr w:type="gramStart"/>
      <w:r>
        <w:t>The</w:t>
      </w:r>
      <w:proofErr w:type="gramEnd"/>
      <w:r>
        <w:t xml:space="preserve"> terminal should be set to read and transmit at a baud rate of at most 1200. The possibilities here are endless, but each application is likely to have a few simple rules that must be observed, and such information should be given in this section. </w:t>
      </w:r>
      <w:proofErr w:type="gramStart"/>
      <w:r>
        <w:t>Suggestions for improvements.</w:t>
      </w:r>
      <w:proofErr w:type="gramEnd"/>
      <w:r>
        <w:t xml:space="preserve"> 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w:t>
      </w:r>
    </w:p>
    <w:p w:rsidR="006162C6" w:rsidRDefault="008A75FD" w:rsidP="008A75FD">
      <w:r>
        <w:t xml:space="preserve"> Where different ways of solving some of the programming problems have been considered, then it can be useful to others who need to work on the same program to have this information. It may be that improvements in hardware or software mean that methods rejected now can be used when the program is revised. </w:t>
      </w:r>
      <w:proofErr w:type="gramStart"/>
      <w:r>
        <w:t>Things to watch for when making changes.</w:t>
      </w:r>
      <w:proofErr w:type="gramEnd"/>
      <w:r>
        <w:t xml:space="preserve"> It is desirable to avoid a programming style which means that changes can have knock-on effects which affect other parts of the program. Sometimes this is unavoidable. </w:t>
      </w:r>
    </w:p>
    <w:p w:rsidR="006162C6" w:rsidRDefault="008A75FD" w:rsidP="008A75FD">
      <w:r>
        <w:t xml:space="preserve">The programmer should be very careful to list any known effects of this nature. </w:t>
      </w:r>
      <w:proofErr w:type="gramStart"/>
      <w:r>
        <w:t>Physical limitations of the program.</w:t>
      </w:r>
      <w:proofErr w:type="gramEnd"/>
      <w:r>
        <w:t xml:space="preserve"> 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rsidR="008A75FD" w:rsidRDefault="008A75FD" w:rsidP="008A75FD">
      <w:r>
        <w:t xml:space="preserve">Rebuilding and Testing. Maintainers need to know what to do when rebuilding a program. Where are all the files? What should they do to rebuild the system? How do they find out what tests to run? How do they know whether it has passed the tests? How do they add a test when a new problem is </w:t>
      </w:r>
      <w:r>
        <w:lastRenderedPageBreak/>
        <w:t xml:space="preserve">discovered? If documents are in a non-standard format (e.g. </w:t>
      </w:r>
      <w:proofErr w:type="spellStart"/>
      <w:r>
        <w:t>LaTeX</w:t>
      </w:r>
      <w:proofErr w:type="spellEnd"/>
      <w:r>
        <w:t xml:space="preserve"> rather than MS Word), then it may also be necessary to describe how to rebuild them. </w:t>
      </w:r>
    </w:p>
    <w:p w:rsidR="008A75FD" w:rsidRDefault="008A75FD" w:rsidP="008A75FD"/>
    <w:p w:rsidR="008A75FD" w:rsidRDefault="008A75FD" w:rsidP="008A75FD">
      <w:pPr>
        <w:pStyle w:val="Heading2"/>
      </w:pPr>
      <w:bookmarkStart w:id="9" w:name="_Toc410030275"/>
      <w:r>
        <w:t>2.2.3 Personal reflective report</w:t>
      </w:r>
      <w:bookmarkEnd w:id="9"/>
      <w:r w:rsidR="007258CF">
        <w:t>s</w:t>
      </w:r>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lastRenderedPageBreak/>
        <w:t>Melissa Smith – mas97</w:t>
      </w:r>
    </w:p>
    <w:p w:rsidR="007258CF" w:rsidRDefault="007258CF" w:rsidP="007258CF">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lastRenderedPageBreak/>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To conclude I feel the entire experience has been a positive one, the project has been a huge success as to showing my strong points and what I still have to work on. It has also been a success in showing 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lastRenderedPageBreak/>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 xml:space="preserve">I was originally assigned to the Quality and Assurance team, however as the project went on the group needed another person to assist the Testing Team. I volunteered to take on the </w:t>
      </w:r>
      <w:proofErr w:type="gramStart"/>
      <w:r>
        <w:t>position,</w:t>
      </w:r>
      <w:proofErr w:type="gramEnd"/>
      <w:r>
        <w:t xml:space="preserve">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lastRenderedPageBreak/>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lastRenderedPageBreak/>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t xml:space="preserve">In terms of discipline there seemed to be no difference between a deterrent and a threat constantly throughout the process. Team members were regularly threatened with yellow cards which weren’t responded well to. I think that work would </w:t>
      </w:r>
      <w:proofErr w:type="gramStart"/>
      <w:r>
        <w:t>of</w:t>
      </w:r>
      <w:proofErr w:type="gramEnd"/>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lastRenderedPageBreak/>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w:t>
      </w:r>
      <w:r w:rsidRPr="00A267E5">
        <w:rPr>
          <w:rFonts w:ascii="Calibri" w:hAnsi="Calibri" w:cs="Calibri"/>
          <w:lang w:val="en-US"/>
        </w:rPr>
        <w:lastRenderedPageBreak/>
        <w:t xml:space="preserve">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At the beginning of the project I was assigned to the two-person Android app development team. However, I ended up as the only app programmer as the project progressed, which meant I was then 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lastRenderedPageBreak/>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w:t>
      </w:r>
      <w:proofErr w:type="gramStart"/>
      <w:r>
        <w:t>project,</w:t>
      </w:r>
      <w:proofErr w:type="gramEnd"/>
      <w:r>
        <w:t xml:space="preserve">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 xml:space="preserve">Karl Franks - </w:t>
      </w:r>
      <w:proofErr w:type="spellStart"/>
      <w:r>
        <w:rPr>
          <w:b/>
        </w:rPr>
        <w:t>kpf</w:t>
      </w:r>
      <w:proofErr w:type="spellEnd"/>
    </w:p>
    <w:p w:rsidR="00CF4243" w:rsidRPr="00CF4243" w:rsidRDefault="00CF4243" w:rsidP="00CF4243">
      <w:pPr>
        <w:pStyle w:val="normal0"/>
        <w:rPr>
          <w:rFonts w:asciiTheme="minorHAnsi" w:hAnsiTheme="minorHAnsi"/>
        </w:rPr>
      </w:pPr>
      <w:r w:rsidRPr="00CF4243">
        <w:rPr>
          <w:rFonts w:asciiTheme="minorHAnsi" w:hAnsiTheme="minorHAnsi"/>
        </w:rPr>
        <w:t>Team Role - Web Tea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0"/>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0"/>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lastRenderedPageBreak/>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0"/>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0"/>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Default="00FF7E1A" w:rsidP="00FF7E1A">
      <w:pPr>
        <w:tabs>
          <w:tab w:val="left" w:pos="2850"/>
        </w:tabs>
      </w:pPr>
    </w:p>
    <w:p w:rsidR="006C4650" w:rsidRDefault="006C4650" w:rsidP="006C4650">
      <w:pPr>
        <w:pStyle w:val="PreformattedText"/>
        <w:rPr>
          <w:rFonts w:asciiTheme="minorHAnsi" w:hAnsiTheme="minorHAnsi"/>
          <w:b/>
          <w:sz w:val="22"/>
          <w:szCs w:val="22"/>
        </w:rPr>
      </w:pPr>
      <w:r w:rsidRPr="006C4650">
        <w:rPr>
          <w:rFonts w:asciiTheme="minorHAnsi" w:hAnsiTheme="minorHAnsi"/>
          <w:b/>
          <w:sz w:val="22"/>
          <w:szCs w:val="22"/>
        </w:rPr>
        <w:t xml:space="preserve">Zachary Yewman </w:t>
      </w:r>
      <w:r>
        <w:rPr>
          <w:rFonts w:asciiTheme="minorHAnsi" w:hAnsiTheme="minorHAnsi"/>
          <w:b/>
          <w:sz w:val="22"/>
          <w:szCs w:val="22"/>
        </w:rPr>
        <w:t>–</w:t>
      </w:r>
      <w:r w:rsidRPr="006C4650">
        <w:rPr>
          <w:rFonts w:asciiTheme="minorHAnsi" w:hAnsiTheme="minorHAnsi"/>
          <w:b/>
          <w:sz w:val="22"/>
          <w:szCs w:val="22"/>
        </w:rPr>
        <w:t xml:space="preserve"> zay</w:t>
      </w:r>
    </w:p>
    <w:p w:rsidR="006C4650" w:rsidRPr="006C4650" w:rsidRDefault="006C4650" w:rsidP="006C4650">
      <w:pPr>
        <w:pStyle w:val="PreformattedText"/>
        <w:rPr>
          <w:rFonts w:asciiTheme="minorHAnsi" w:hAnsiTheme="minorHAnsi"/>
          <w:b/>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The objective of this report is to outline my involvement in the group project and to give a detailed description of the tasks assigned to me, how I completed them and any issues I encountered whilst working, this includes issues </w:t>
      </w:r>
      <w:r w:rsidR="00DD772F">
        <w:rPr>
          <w:rFonts w:asciiTheme="minorHAnsi" w:hAnsiTheme="minorHAnsi"/>
          <w:sz w:val="22"/>
          <w:szCs w:val="22"/>
        </w:rPr>
        <w:t>w</w:t>
      </w:r>
      <w:r w:rsidRPr="006C4650">
        <w:rPr>
          <w:rFonts w:asciiTheme="minorHAnsi" w:hAnsiTheme="minorHAnsi"/>
          <w:sz w:val="22"/>
          <w:szCs w:val="22"/>
        </w:rPr>
        <w:t xml:space="preserve">ith the work </w:t>
      </w:r>
      <w:r w:rsidR="00DD772F" w:rsidRPr="006C4650">
        <w:rPr>
          <w:rFonts w:asciiTheme="minorHAnsi" w:hAnsiTheme="minorHAnsi"/>
          <w:sz w:val="22"/>
          <w:szCs w:val="22"/>
        </w:rPr>
        <w:t>itself</w:t>
      </w:r>
      <w:r w:rsidRPr="006C4650">
        <w:rPr>
          <w:rFonts w:asciiTheme="minorHAnsi" w:hAnsiTheme="minorHAnsi"/>
          <w:sz w:val="22"/>
          <w:szCs w:val="22"/>
        </w:rPr>
        <w:t xml:space="preserve"> and any issues that I encountered with the team.</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My original role in the group was android developer for the first semester, then after the second semester I migrated over to web development. My responsibilities in the first semester was to create the design documents for the Android App, this involved creating the UI design for the “Project Plan” section of the project, as</w:t>
      </w:r>
      <w:r w:rsidR="00DD772F">
        <w:rPr>
          <w:rFonts w:asciiTheme="minorHAnsi" w:hAnsiTheme="minorHAnsi"/>
          <w:sz w:val="22"/>
          <w:szCs w:val="22"/>
        </w:rPr>
        <w:t xml:space="preserve"> </w:t>
      </w:r>
      <w:r w:rsidRPr="006C4650">
        <w:rPr>
          <w:rFonts w:asciiTheme="minorHAnsi" w:hAnsiTheme="minorHAnsi"/>
          <w:sz w:val="22"/>
          <w:szCs w:val="22"/>
        </w:rPr>
        <w:t xml:space="preserve">well as being entirely responsible for the design document as far as far as the android app is concerned. I then continued to work on the android app by creating a prototype version of a class for sending a JSON via a HTTP post from the android app to the database. During the first semester I also managed to create a prototype class for sending </w:t>
      </w:r>
      <w:proofErr w:type="gramStart"/>
      <w:r w:rsidRPr="006C4650">
        <w:rPr>
          <w:rFonts w:asciiTheme="minorHAnsi" w:hAnsiTheme="minorHAnsi"/>
          <w:sz w:val="22"/>
          <w:szCs w:val="22"/>
        </w:rPr>
        <w:t>the a</w:t>
      </w:r>
      <w:proofErr w:type="gramEnd"/>
      <w:r w:rsidRPr="006C4650">
        <w:rPr>
          <w:rFonts w:asciiTheme="minorHAnsi" w:hAnsiTheme="minorHAnsi"/>
          <w:sz w:val="22"/>
          <w:szCs w:val="22"/>
        </w:rPr>
        <w:t xml:space="preserve"> JSON from the android app to the database in a HTTP post.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As time progressed it became more and more clear that Kieran Lynch, one of the two people originally assigned to the creation of the web app who then was later removed, was not very </w:t>
      </w:r>
      <w:r w:rsidR="00DD772F" w:rsidRPr="006C4650">
        <w:rPr>
          <w:rFonts w:asciiTheme="minorHAnsi" w:hAnsiTheme="minorHAnsi"/>
          <w:sz w:val="22"/>
          <w:szCs w:val="22"/>
        </w:rPr>
        <w:t>committed</w:t>
      </w:r>
      <w:r w:rsidRPr="006C4650">
        <w:rPr>
          <w:rFonts w:asciiTheme="minorHAnsi" w:hAnsiTheme="minorHAnsi"/>
          <w:sz w:val="22"/>
          <w:szCs w:val="22"/>
        </w:rPr>
        <w:t xml:space="preserve"> to the group project, so to pick up the slack I was asked to do some work on the website, namely to make the website able to communicate with the database and pull information from the database and display it in </w:t>
      </w:r>
      <w:r w:rsidR="00DD772F" w:rsidRPr="006C4650">
        <w:rPr>
          <w:rFonts w:asciiTheme="minorHAnsi" w:hAnsiTheme="minorHAnsi"/>
          <w:sz w:val="22"/>
          <w:szCs w:val="22"/>
        </w:rPr>
        <w:t>relevant</w:t>
      </w:r>
      <w:r w:rsidRPr="006C4650">
        <w:rPr>
          <w:rFonts w:asciiTheme="minorHAnsi" w:hAnsiTheme="minorHAnsi"/>
          <w:sz w:val="22"/>
          <w:szCs w:val="22"/>
        </w:rPr>
        <w:t xml:space="preserve"> tables which I succeeded at doing.</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When I came back for work week in the second semester I was eager to continue working on the </w:t>
      </w:r>
      <w:r w:rsidRPr="006C4650">
        <w:rPr>
          <w:rFonts w:asciiTheme="minorHAnsi" w:hAnsiTheme="minorHAnsi"/>
          <w:sz w:val="22"/>
          <w:szCs w:val="22"/>
        </w:rPr>
        <w:lastRenderedPageBreak/>
        <w:t xml:space="preserve">website, as that is where I found the most personal enjoyment. I revamped the entire websites aesthetics using a CSS framework called “Twitter </w:t>
      </w:r>
      <w:r w:rsidR="00DD772F" w:rsidRPr="006C4650">
        <w:rPr>
          <w:rFonts w:asciiTheme="minorHAnsi" w:hAnsiTheme="minorHAnsi"/>
          <w:sz w:val="22"/>
          <w:szCs w:val="22"/>
        </w:rPr>
        <w:t>Bootstrap</w:t>
      </w:r>
      <w:r w:rsidRPr="006C4650">
        <w:rPr>
          <w:rFonts w:asciiTheme="minorHAnsi" w:hAnsiTheme="minorHAnsi"/>
          <w:sz w:val="22"/>
          <w:szCs w:val="22"/>
        </w:rPr>
        <w:t xml:space="preserve">” </w:t>
      </w:r>
      <w:r w:rsidR="00DD772F" w:rsidRPr="006C4650">
        <w:rPr>
          <w:rFonts w:asciiTheme="minorHAnsi" w:hAnsiTheme="minorHAnsi"/>
          <w:sz w:val="22"/>
          <w:szCs w:val="22"/>
        </w:rPr>
        <w:t>alongside</w:t>
      </w:r>
      <w:r w:rsidRPr="006C4650">
        <w:rPr>
          <w:rFonts w:asciiTheme="minorHAnsi" w:hAnsiTheme="minorHAnsi"/>
          <w:sz w:val="22"/>
          <w:szCs w:val="22"/>
        </w:rPr>
        <w:t xml:space="preserve"> Karl Franks, and together we added all of the functionalities to the website that were listed on the specification, while working closely with Calvin Chan and Tim Au who made up the testing team to make sure that there were no bugs and that everything on the website worked as expected. The only thing that was not done to the specification which I only found out from the demonstration was that there was only two </w:t>
      </w:r>
      <w:r w:rsidR="00DD772F" w:rsidRPr="006C4650">
        <w:rPr>
          <w:rFonts w:asciiTheme="minorHAnsi" w:hAnsiTheme="minorHAnsi"/>
          <w:sz w:val="22"/>
          <w:szCs w:val="22"/>
        </w:rPr>
        <w:t>web pages</w:t>
      </w:r>
      <w:r w:rsidRPr="006C4650">
        <w:rPr>
          <w:rFonts w:asciiTheme="minorHAnsi" w:hAnsiTheme="minorHAnsi"/>
          <w:sz w:val="22"/>
          <w:szCs w:val="22"/>
        </w:rPr>
        <w:t xml:space="preserve"> used to display the information, one to show the list of reserves, and another to show the list of recordings at the selected reserve. However as I now understand it there should have been three web pages, one for the reserve list, then one for each species in the selected reserve, then another one for each recording of the selected species within the selected reserve.</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Due to my migration from the android team to the web team it meant that for work week there were now two people working on the website and only Henry Hollingsworth working on the Android application, who received some help from Cormac Brady for the last couple of days of work week. This meant despite Henrys best efforts, that the app was missing features and still had some bugs by the end of work week. I think that this was preventable had I looked for a replacement in the group for my position in the android team before I moved to the web team, or I could have stayed on the android team and looked for a replacement for Kieran on the web team. Either way would definitely have been better than just moving. This is my biggest personal regret for the group project, and is a mistake that I will learn from and hopefully not make again.</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I think that the management of the group by the group leader</w:t>
      </w:r>
      <w:r w:rsidR="00DD772F">
        <w:rPr>
          <w:rFonts w:asciiTheme="minorHAnsi" w:hAnsiTheme="minorHAnsi"/>
          <w:sz w:val="22"/>
          <w:szCs w:val="22"/>
        </w:rPr>
        <w:t>,</w:t>
      </w:r>
      <w:r w:rsidRPr="006C4650">
        <w:rPr>
          <w:rFonts w:asciiTheme="minorHAnsi" w:hAnsiTheme="minorHAnsi"/>
          <w:sz w:val="22"/>
          <w:szCs w:val="22"/>
        </w:rPr>
        <w:t xml:space="preserve"> Cormac </w:t>
      </w:r>
      <w:r w:rsidR="00DD772F" w:rsidRPr="006C4650">
        <w:rPr>
          <w:rFonts w:asciiTheme="minorHAnsi" w:hAnsiTheme="minorHAnsi"/>
          <w:sz w:val="22"/>
          <w:szCs w:val="22"/>
        </w:rPr>
        <w:t>Brady</w:t>
      </w:r>
      <w:r w:rsidR="00DD772F">
        <w:rPr>
          <w:rFonts w:asciiTheme="minorHAnsi" w:hAnsiTheme="minorHAnsi"/>
          <w:sz w:val="22"/>
          <w:szCs w:val="22"/>
        </w:rPr>
        <w:t>,</w:t>
      </w:r>
      <w:r w:rsidRPr="006C4650">
        <w:rPr>
          <w:rFonts w:asciiTheme="minorHAnsi" w:hAnsiTheme="minorHAnsi"/>
          <w:sz w:val="22"/>
          <w:szCs w:val="22"/>
        </w:rPr>
        <w:t xml:space="preserve"> was something he can be proud of as a first time project leader, given the reluctance of some of the group to do anything. One small problem I had with Cormacs leadership was the frequency at which not meeting deadlines would have been punishable with a card, </w:t>
      </w:r>
      <w:r w:rsidR="00DD772F" w:rsidRPr="006C4650">
        <w:rPr>
          <w:rFonts w:asciiTheme="minorHAnsi" w:hAnsiTheme="minorHAnsi"/>
          <w:sz w:val="22"/>
          <w:szCs w:val="22"/>
        </w:rPr>
        <w:t>although</w:t>
      </w:r>
      <w:r w:rsidRPr="006C4650">
        <w:rPr>
          <w:rFonts w:asciiTheme="minorHAnsi" w:hAnsiTheme="minorHAnsi"/>
          <w:sz w:val="22"/>
          <w:szCs w:val="22"/>
        </w:rPr>
        <w:t xml:space="preserve"> I understand that this is to motivate previously unmotivated people to actually do some work, I believe it created a less friendly environment for the people actually doing the work. Other than this </w:t>
      </w:r>
      <w:r w:rsidR="00DD772F" w:rsidRPr="006C4650">
        <w:rPr>
          <w:rFonts w:asciiTheme="minorHAnsi" w:hAnsiTheme="minorHAnsi"/>
          <w:sz w:val="22"/>
          <w:szCs w:val="22"/>
        </w:rPr>
        <w:t>I was</w:t>
      </w:r>
      <w:r w:rsidRPr="006C4650">
        <w:rPr>
          <w:rFonts w:asciiTheme="minorHAnsi" w:hAnsiTheme="minorHAnsi"/>
          <w:sz w:val="22"/>
          <w:szCs w:val="22"/>
        </w:rPr>
        <w:t xml:space="preserve"> very impressed by Cormacs attitude, and his eagerness to contribute outside of the leadership role, such as when he created the database on his personal server.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Overall I personally enjoyed the group project experience and the challenges that it brought. My most enjoyable moments have been working with equally motivated people to overcome the challenges faced during the group project. </w:t>
      </w:r>
    </w:p>
    <w:p w:rsidR="0097679F" w:rsidRPr="00644EA8" w:rsidRDefault="0097679F" w:rsidP="00FF7E1A">
      <w:pPr>
        <w:tabs>
          <w:tab w:val="left" w:pos="2850"/>
        </w:tabs>
      </w:pPr>
    </w:p>
    <w:p w:rsidR="008A75FD" w:rsidRDefault="008A75FD" w:rsidP="00E518B8">
      <w:pPr>
        <w:pStyle w:val="Heading2"/>
        <w:numPr>
          <w:ilvl w:val="2"/>
          <w:numId w:val="2"/>
        </w:numPr>
      </w:pPr>
      <w:bookmarkStart w:id="10" w:name="_Toc410030276"/>
      <w:r>
        <w:t>Revised project plan and design</w:t>
      </w:r>
      <w:bookmarkEnd w:id="10"/>
      <w:r>
        <w:t xml:space="preserve"> </w:t>
      </w:r>
      <w:bookmarkStart w:id="11" w:name="_GoBack"/>
      <w:bookmarkEnd w:id="11"/>
    </w:p>
    <w:p w:rsidR="00E518B8" w:rsidRDefault="008A75FD" w:rsidP="00E518B8">
      <w:r>
        <w:t>The project plan and detailed design documents should be updated in line with the feedback given and the final approach taken and included in appendices.</w:t>
      </w:r>
    </w:p>
    <w:p w:rsidR="00E518B8" w:rsidRDefault="00E518B8" w:rsidP="00E518B8"/>
    <w:p w:rsidR="00E518B8" w:rsidRDefault="008A75FD" w:rsidP="00E518B8">
      <w:pPr>
        <w:pStyle w:val="Heading1"/>
        <w:numPr>
          <w:ilvl w:val="0"/>
          <w:numId w:val="2"/>
        </w:numPr>
      </w:pPr>
      <w:bookmarkStart w:id="12" w:name="_Toc410030277"/>
      <w:r>
        <w:t>Structure of the Final Delivery</w:t>
      </w:r>
      <w:bookmarkEnd w:id="12"/>
      <w:r>
        <w:t xml:space="preserve"> </w:t>
      </w:r>
    </w:p>
    <w:p w:rsidR="00E518B8" w:rsidRPr="00E518B8" w:rsidRDefault="00E518B8" w:rsidP="00E518B8"/>
    <w:p w:rsidR="00E518B8" w:rsidRDefault="008A75FD" w:rsidP="00E518B8">
      <w:pPr>
        <w:pStyle w:val="Heading2"/>
      </w:pPr>
      <w:bookmarkStart w:id="13" w:name="_Toc410030278"/>
      <w:r>
        <w:t>3.1 Final Report</w:t>
      </w:r>
      <w:bookmarkEnd w:id="13"/>
      <w:r>
        <w:t xml:space="preserve"> </w:t>
      </w:r>
    </w:p>
    <w:p w:rsidR="00E518B8" w:rsidRDefault="008A75FD" w:rsidP="008A75FD">
      <w:r>
        <w:t xml:space="preserve">The project final report should be handed in on paper, bound, along with a copy of the project </w:t>
      </w:r>
      <w:proofErr w:type="spellStart"/>
      <w:r>
        <w:t>filestore</w:t>
      </w:r>
      <w:proofErr w:type="spellEnd"/>
      <w:r>
        <w:t xml:space="preserve"> on CD along with a top-level web page indexing the </w:t>
      </w:r>
      <w:proofErr w:type="spellStart"/>
      <w:r>
        <w:t>filestore</w:t>
      </w:r>
      <w:proofErr w:type="spellEnd"/>
      <w:r>
        <w:t xml:space="preserve">, as described below. Electronic copies of the report and the (zipped) </w:t>
      </w:r>
      <w:proofErr w:type="spellStart"/>
      <w:r>
        <w:t>filestore</w:t>
      </w:r>
      <w:proofErr w:type="spellEnd"/>
      <w:r>
        <w:t xml:space="preserve"> should also be submitted on </w:t>
      </w:r>
      <w:proofErr w:type="spellStart"/>
      <w:r>
        <w:t>BlackBoard</w:t>
      </w:r>
      <w:proofErr w:type="spellEnd"/>
      <w:r>
        <w:t xml:space="preserve">. A useful checklist for what you should hand-in is provided in the Review Standards document [1]. </w:t>
      </w:r>
    </w:p>
    <w:p w:rsidR="00E518B8" w:rsidRDefault="00E518B8" w:rsidP="008A75FD"/>
    <w:p w:rsidR="00E518B8" w:rsidRDefault="008A75FD" w:rsidP="00E518B8">
      <w:pPr>
        <w:pStyle w:val="Heading2"/>
      </w:pPr>
      <w:bookmarkStart w:id="14" w:name="_Toc410030279"/>
      <w:r>
        <w:lastRenderedPageBreak/>
        <w:t>3.2 Format of CD / blackboard submission</w:t>
      </w:r>
      <w:bookmarkEnd w:id="14"/>
    </w:p>
    <w:p w:rsidR="00E518B8" w:rsidRDefault="008A75FD" w:rsidP="008A75FD">
      <w:r>
        <w:t xml:space="preserve">The CD or DVD and zipped </w:t>
      </w:r>
      <w:proofErr w:type="spellStart"/>
      <w:r>
        <w:t>BlackBoard</w:t>
      </w:r>
      <w:proofErr w:type="spellEnd"/>
      <w:r>
        <w:t xml:space="preserve"> hand-in should contain a mirror of the project </w:t>
      </w:r>
      <w:proofErr w:type="spellStart"/>
      <w:r>
        <w:t>filestore</w:t>
      </w:r>
      <w:proofErr w:type="spellEnd"/>
      <w:r>
        <w:t xml:space="preserve">, in directly accessible form (i.e. not encoded or compacted, and with full length filenames in platform independent format). </w:t>
      </w:r>
    </w:p>
    <w:p w:rsidR="00E518B8" w:rsidRDefault="00E518B8" w:rsidP="008A75FD"/>
    <w:p w:rsidR="00E518B8" w:rsidRDefault="008A75FD" w:rsidP="00E518B8">
      <w:pPr>
        <w:pStyle w:val="Heading2"/>
      </w:pPr>
      <w:bookmarkStart w:id="15" w:name="_Toc410030280"/>
      <w:r>
        <w:t>3.3 Online access to materials</w:t>
      </w:r>
      <w:bookmarkEnd w:id="15"/>
      <w:r>
        <w:t xml:space="preserve"> </w:t>
      </w:r>
    </w:p>
    <w:p w:rsidR="00E518B8" w:rsidRDefault="008A75FD" w:rsidP="008A75FD">
      <w:r>
        <w:t>All documents should be provided in a format which can be examined on screen. This typically means PDF. Where relevant, all code should be compiled (Java for example) and linked into .</w:t>
      </w:r>
      <w:proofErr w:type="gramStart"/>
      <w:r>
        <w:t>jar ,</w:t>
      </w:r>
      <w:proofErr w:type="gramEnd"/>
      <w:r>
        <w:t xml:space="preserve"> .war or other appropriate executable formats (in addition to providing source code). A top-level Web page should be provided on the CD, with links to all of the documents delivered, so that a chosen document can be selected with a click. Installation and customisation information should be readily accessible. </w:t>
      </w:r>
    </w:p>
    <w:p w:rsidR="00E518B8" w:rsidRDefault="00E518B8" w:rsidP="008A75FD"/>
    <w:p w:rsidR="00E518B8" w:rsidRDefault="008A75FD" w:rsidP="00E518B8">
      <w:pPr>
        <w:pStyle w:val="Heading1"/>
      </w:pPr>
      <w:bookmarkStart w:id="16" w:name="_Toc410030281"/>
      <w:r>
        <w:t>REFERENCES</w:t>
      </w:r>
      <w:bookmarkEnd w:id="16"/>
      <w:r>
        <w:t xml:space="preserve"> </w:t>
      </w:r>
    </w:p>
    <w:p w:rsidR="00E518B8" w:rsidRDefault="008A75FD" w:rsidP="008A75FD">
      <w:r>
        <w:t xml:space="preserve">[1] QA Document SE.QA.07 - Review Standards. </w:t>
      </w:r>
    </w:p>
    <w:p w:rsidR="00E518B8" w:rsidRDefault="00E518B8" w:rsidP="008A75FD"/>
    <w:p w:rsidR="00AC0630" w:rsidRDefault="008A75FD" w:rsidP="00E518B8">
      <w:pPr>
        <w:pStyle w:val="Heading1"/>
      </w:pPr>
      <w:bookmarkStart w:id="17" w:name="_Toc410030282"/>
      <w:r>
        <w:t>DOCUMENT HISTORY</w:t>
      </w:r>
      <w:bookmarkEnd w:id="17"/>
    </w:p>
    <w:tbl>
      <w:tblPr>
        <w:tblStyle w:val="TableGrid"/>
        <w:tblW w:w="0" w:type="auto"/>
        <w:tblLook w:val="04A0"/>
      </w:tblPr>
      <w:tblGrid>
        <w:gridCol w:w="4508"/>
        <w:gridCol w:w="4508"/>
      </w:tblGrid>
      <w:tr w:rsidR="00DB6D9E" w:rsidTr="00DB6D9E">
        <w:tc>
          <w:tcPr>
            <w:tcW w:w="4508" w:type="dxa"/>
          </w:tcPr>
          <w:p w:rsidR="00DB6D9E" w:rsidRDefault="00DB6D9E" w:rsidP="00DB6D9E">
            <w:r>
              <w:t>Version</w:t>
            </w:r>
          </w:p>
        </w:tc>
        <w:tc>
          <w:tcPr>
            <w:tcW w:w="4508" w:type="dxa"/>
          </w:tcPr>
          <w:p w:rsidR="00DB6D9E" w:rsidRDefault="00DB6D9E" w:rsidP="00DB6D9E">
            <w:r>
              <w:t>Author</w:t>
            </w:r>
          </w:p>
        </w:tc>
      </w:tr>
      <w:tr w:rsidR="00DB6D9E" w:rsidTr="00DB6D9E">
        <w:tc>
          <w:tcPr>
            <w:tcW w:w="4508" w:type="dxa"/>
          </w:tcPr>
          <w:p w:rsidR="00DB6D9E" w:rsidRDefault="00DB6D9E" w:rsidP="00DB6D9E">
            <w:r>
              <w:t>0.1</w:t>
            </w:r>
          </w:p>
        </w:tc>
        <w:tc>
          <w:tcPr>
            <w:tcW w:w="4508" w:type="dxa"/>
          </w:tcPr>
          <w:p w:rsidR="00DB6D9E" w:rsidRDefault="00DB6D9E" w:rsidP="00DB6D9E">
            <w:r>
              <w:t>Mas97</w:t>
            </w:r>
          </w:p>
        </w:tc>
      </w:tr>
      <w:tr w:rsidR="00DB6D9E" w:rsidTr="00DB6D9E">
        <w:tc>
          <w:tcPr>
            <w:tcW w:w="4508" w:type="dxa"/>
          </w:tcPr>
          <w:p w:rsidR="00DB6D9E" w:rsidRDefault="008320E8" w:rsidP="00DB6D9E">
            <w:r>
              <w:t>0.2</w:t>
            </w:r>
          </w:p>
        </w:tc>
        <w:tc>
          <w:tcPr>
            <w:tcW w:w="4508" w:type="dxa"/>
          </w:tcPr>
          <w:p w:rsidR="00DB6D9E" w:rsidRDefault="008320E8" w:rsidP="00DB6D9E">
            <w:r>
              <w:t>Mas97</w:t>
            </w:r>
          </w:p>
        </w:tc>
      </w:tr>
      <w:tr w:rsidR="00DB6D9E" w:rsidTr="00DB6D9E">
        <w:tc>
          <w:tcPr>
            <w:tcW w:w="4508" w:type="dxa"/>
          </w:tcPr>
          <w:p w:rsidR="00DB6D9E" w:rsidRDefault="00DB6D9E" w:rsidP="00DB6D9E"/>
        </w:tc>
        <w:tc>
          <w:tcPr>
            <w:tcW w:w="4508" w:type="dxa"/>
          </w:tcPr>
          <w:p w:rsidR="00DB6D9E" w:rsidRDefault="00DB6D9E" w:rsidP="00DB6D9E"/>
        </w:tc>
      </w:tr>
      <w:tr w:rsidR="00DB6D9E" w:rsidTr="00DB6D9E">
        <w:tc>
          <w:tcPr>
            <w:tcW w:w="4508" w:type="dxa"/>
          </w:tcPr>
          <w:p w:rsidR="00DB6D9E" w:rsidRDefault="00DB6D9E" w:rsidP="00DB6D9E"/>
        </w:tc>
        <w:tc>
          <w:tcPr>
            <w:tcW w:w="4508" w:type="dxa"/>
          </w:tcPr>
          <w:p w:rsidR="00DB6D9E" w:rsidRDefault="00DB6D9E" w:rsidP="00DB6D9E"/>
        </w:tc>
      </w:tr>
    </w:tbl>
    <w:p w:rsidR="00DB6D9E" w:rsidRPr="00DB6D9E" w:rsidRDefault="00DB6D9E" w:rsidP="00DB6D9E"/>
    <w:sectPr w:rsidR="00DB6D9E" w:rsidRPr="00DB6D9E" w:rsidSect="00B96AE3">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3">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
    <w:nsid w:val="7B513041"/>
    <w:multiLevelType w:val="hybridMultilevel"/>
    <w:tmpl w:val="E2C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AE3"/>
    <w:rsid w:val="00172BFF"/>
    <w:rsid w:val="00282B4F"/>
    <w:rsid w:val="00394D6F"/>
    <w:rsid w:val="00395B93"/>
    <w:rsid w:val="003F66C1"/>
    <w:rsid w:val="004C13B7"/>
    <w:rsid w:val="004F04B7"/>
    <w:rsid w:val="006162C6"/>
    <w:rsid w:val="00644EA8"/>
    <w:rsid w:val="006A4A21"/>
    <w:rsid w:val="006C4650"/>
    <w:rsid w:val="006E6DF4"/>
    <w:rsid w:val="007258CF"/>
    <w:rsid w:val="008320E8"/>
    <w:rsid w:val="00837864"/>
    <w:rsid w:val="008A75FD"/>
    <w:rsid w:val="00930047"/>
    <w:rsid w:val="0097679F"/>
    <w:rsid w:val="009D2C66"/>
    <w:rsid w:val="00A10CCF"/>
    <w:rsid w:val="00A267E5"/>
    <w:rsid w:val="00A971BF"/>
    <w:rsid w:val="00AB1FB5"/>
    <w:rsid w:val="00B25E83"/>
    <w:rsid w:val="00B75709"/>
    <w:rsid w:val="00B96AE3"/>
    <w:rsid w:val="00BA7EE5"/>
    <w:rsid w:val="00BC6B51"/>
    <w:rsid w:val="00C72A1B"/>
    <w:rsid w:val="00CC12DB"/>
    <w:rsid w:val="00CF4243"/>
    <w:rsid w:val="00D06F06"/>
    <w:rsid w:val="00D63D4A"/>
    <w:rsid w:val="00DB6D9E"/>
    <w:rsid w:val="00DC5717"/>
    <w:rsid w:val="00DD772F"/>
    <w:rsid w:val="00DE1351"/>
    <w:rsid w:val="00E518B8"/>
    <w:rsid w:val="00EB5E56"/>
    <w:rsid w:val="00FF7E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0">
    <w:name w:val="normal"/>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semiHidden/>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E516-EC62-48D0-B9D2-574251C0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3</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6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f: SE.QA.11                                                                                                                                                    Date: 25th January 2015                                                                                                                            Version: 0.2                                                                                                                                                     Status: Draft</dc:subject>
  <dc:creator>Author: Melissa Smith, Cormac Brady, Rhys Howard, Calvin Chan, Tim Au, Zach Yewman, James Porth, Karl Franks, Scott Lockett, Henry Hollingsworth and Abdullah Al Khashty.</dc:creator>
  <cp:lastModifiedBy>Lissa</cp:lastModifiedBy>
  <cp:revision>18</cp:revision>
  <cp:lastPrinted>2015-02-14T14:38:00Z</cp:lastPrinted>
  <dcterms:created xsi:type="dcterms:W3CDTF">2015-01-26T08:41:00Z</dcterms:created>
  <dcterms:modified xsi:type="dcterms:W3CDTF">2015-02-15T15:30:00Z</dcterms:modified>
</cp:coreProperties>
</file>